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C9B9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0E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</w:t>
      </w:r>
    </w:p>
    <w:p w14:paraId="00D97582" w14:textId="33F2B331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0E">
        <w:rPr>
          <w:rFonts w:ascii="Times New Roman" w:hAnsi="Times New Roman" w:cs="Times New Roman"/>
          <w:sz w:val="28"/>
          <w:szCs w:val="28"/>
        </w:rPr>
        <w:t>«Реабилитационный центр для детей и подростков с ограниченными возможностями имени В.З. Гетманского»</w:t>
      </w:r>
    </w:p>
    <w:p w14:paraId="317DB1A7" w14:textId="77777777" w:rsidR="004C0CCF" w:rsidRDefault="004C0CCF" w:rsidP="004C0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DFE648" w14:textId="4EDADB1C" w:rsidR="004C0CCF" w:rsidRDefault="004C0CCF" w:rsidP="004C0C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24016" w14:textId="77777777" w:rsidR="004C0CCF" w:rsidRDefault="004C0CCF" w:rsidP="004C0CCF">
      <w:pPr>
        <w:rPr>
          <w:rFonts w:ascii="Times New Roman" w:hAnsi="Times New Roman" w:cs="Times New Roman"/>
          <w:sz w:val="24"/>
          <w:szCs w:val="24"/>
        </w:rPr>
      </w:pPr>
    </w:p>
    <w:p w14:paraId="6CB13CFE" w14:textId="77777777" w:rsidR="004C0CCF" w:rsidRDefault="004C0CCF" w:rsidP="004C0CCF">
      <w:pPr>
        <w:rPr>
          <w:rFonts w:ascii="Times New Roman" w:hAnsi="Times New Roman" w:cs="Times New Roman"/>
          <w:sz w:val="24"/>
          <w:szCs w:val="24"/>
        </w:rPr>
      </w:pPr>
    </w:p>
    <w:p w14:paraId="667DD488" w14:textId="77777777" w:rsidR="004C0CCF" w:rsidRDefault="004C0CCF" w:rsidP="004C0CCF">
      <w:pPr>
        <w:rPr>
          <w:rFonts w:ascii="Times New Roman" w:hAnsi="Times New Roman" w:cs="Times New Roman"/>
          <w:sz w:val="24"/>
          <w:szCs w:val="24"/>
        </w:rPr>
      </w:pPr>
    </w:p>
    <w:p w14:paraId="044F53C8" w14:textId="77777777" w:rsidR="004C0CCF" w:rsidRDefault="004C0CCF" w:rsidP="004C0CCF">
      <w:pPr>
        <w:rPr>
          <w:rFonts w:ascii="Times New Roman" w:hAnsi="Times New Roman" w:cs="Times New Roman"/>
          <w:sz w:val="24"/>
          <w:szCs w:val="24"/>
        </w:rPr>
      </w:pPr>
    </w:p>
    <w:p w14:paraId="724DC21F" w14:textId="258C8571" w:rsidR="004C0CCF" w:rsidRPr="00461B0E" w:rsidRDefault="004C0CCF" w:rsidP="004C0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0E">
        <w:rPr>
          <w:rFonts w:ascii="Times New Roman" w:hAnsi="Times New Roman" w:cs="Times New Roman"/>
          <w:b/>
          <w:sz w:val="28"/>
          <w:szCs w:val="28"/>
        </w:rPr>
        <w:t>ОПИСАНИЕ ОПЫТА ПЕДАГОГИЧЕСКОЙ ДЕЯТЕЛЬНОСТИ</w:t>
      </w:r>
    </w:p>
    <w:p w14:paraId="7EDF93C4" w14:textId="77777777" w:rsidR="001B00D4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D8">
        <w:rPr>
          <w:rFonts w:ascii="Times New Roman" w:hAnsi="Times New Roman" w:cs="Times New Roman"/>
          <w:sz w:val="32"/>
          <w:szCs w:val="32"/>
        </w:rPr>
        <w:t>«</w:t>
      </w:r>
      <w:r w:rsidRPr="0007443F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 ДЕТЕЙ </w:t>
      </w:r>
    </w:p>
    <w:p w14:paraId="1F94FF8C" w14:textId="77777777" w:rsidR="001B00D4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07443F">
        <w:rPr>
          <w:rFonts w:ascii="Times New Roman" w:hAnsi="Times New Roman" w:cs="Times New Roman"/>
          <w:b/>
          <w:sz w:val="28"/>
          <w:szCs w:val="28"/>
        </w:rPr>
        <w:t xml:space="preserve">ОГРАНИЧЕННЫМИ ВОЗМОЖНОСТЯМИ </w:t>
      </w:r>
      <w:r w:rsidR="001B00D4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</w:p>
    <w:p w14:paraId="2C1D0E62" w14:textId="6234D324" w:rsidR="004C0CCF" w:rsidRPr="00D854D8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НА ЗАНЯТИЯХ</w:t>
      </w:r>
      <w:r w:rsidRPr="0007443F">
        <w:rPr>
          <w:rFonts w:ascii="Times New Roman" w:hAnsi="Times New Roman" w:cs="Times New Roman"/>
          <w:b/>
          <w:sz w:val="28"/>
          <w:szCs w:val="28"/>
        </w:rPr>
        <w:t xml:space="preserve"> ПРИКЛАДНОГО ТВОРЧЕСТВА</w:t>
      </w:r>
      <w:r w:rsidRPr="00D854D8">
        <w:rPr>
          <w:rFonts w:ascii="Times New Roman" w:hAnsi="Times New Roman" w:cs="Times New Roman"/>
          <w:sz w:val="32"/>
          <w:szCs w:val="32"/>
        </w:rPr>
        <w:t>»</w:t>
      </w:r>
    </w:p>
    <w:p w14:paraId="71BD8776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2AD1C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7CCBB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61FAA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98ECF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84AB5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6BB60" w14:textId="77777777" w:rsidR="004C0CCF" w:rsidRDefault="004C0CCF" w:rsidP="004C0CCF">
      <w:pPr>
        <w:rPr>
          <w:rFonts w:ascii="Times New Roman" w:hAnsi="Times New Roman" w:cs="Times New Roman"/>
          <w:sz w:val="24"/>
          <w:szCs w:val="24"/>
        </w:rPr>
      </w:pPr>
    </w:p>
    <w:p w14:paraId="47FF1F80" w14:textId="77777777" w:rsidR="004C0CCF" w:rsidRDefault="004C0CCF" w:rsidP="004C0C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F5A98" w14:textId="758F0791" w:rsidR="004C0CCF" w:rsidRPr="00BF50F2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7D12701" w14:textId="77777777" w:rsidR="00461B0E" w:rsidRPr="00461B0E" w:rsidRDefault="004C0CCF" w:rsidP="004C0C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1B0E">
        <w:rPr>
          <w:rFonts w:ascii="Times New Roman" w:hAnsi="Times New Roman" w:cs="Times New Roman"/>
          <w:sz w:val="28"/>
          <w:szCs w:val="28"/>
        </w:rPr>
        <w:t>Лобач</w:t>
      </w:r>
      <w:proofErr w:type="spellEnd"/>
      <w:r w:rsidRPr="00461B0E">
        <w:rPr>
          <w:rFonts w:ascii="Times New Roman" w:hAnsi="Times New Roman" w:cs="Times New Roman"/>
          <w:sz w:val="28"/>
          <w:szCs w:val="28"/>
        </w:rPr>
        <w:t xml:space="preserve">-Хомутова </w:t>
      </w:r>
    </w:p>
    <w:p w14:paraId="02A34666" w14:textId="17E358C4" w:rsidR="004C0CCF" w:rsidRPr="00461B0E" w:rsidRDefault="004C0CCF" w:rsidP="004C0C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B0E">
        <w:rPr>
          <w:rFonts w:ascii="Times New Roman" w:hAnsi="Times New Roman" w:cs="Times New Roman"/>
          <w:sz w:val="28"/>
          <w:szCs w:val="28"/>
        </w:rPr>
        <w:t>Мария Павловна</w:t>
      </w:r>
    </w:p>
    <w:p w14:paraId="617AC10B" w14:textId="2A86E7B8" w:rsidR="004C0CCF" w:rsidRPr="00461B0E" w:rsidRDefault="00461B0E" w:rsidP="004C0C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B0E">
        <w:rPr>
          <w:rFonts w:ascii="Times New Roman" w:hAnsi="Times New Roman" w:cs="Times New Roman"/>
          <w:sz w:val="28"/>
          <w:szCs w:val="28"/>
        </w:rPr>
        <w:t>и</w:t>
      </w:r>
      <w:r w:rsidR="004C0CCF" w:rsidRPr="00461B0E">
        <w:rPr>
          <w:rFonts w:ascii="Times New Roman" w:hAnsi="Times New Roman" w:cs="Times New Roman"/>
          <w:sz w:val="28"/>
          <w:szCs w:val="28"/>
        </w:rPr>
        <w:t>н</w:t>
      </w:r>
      <w:r w:rsidRPr="00461B0E">
        <w:rPr>
          <w:rFonts w:ascii="Times New Roman" w:hAnsi="Times New Roman" w:cs="Times New Roman"/>
          <w:sz w:val="28"/>
          <w:szCs w:val="28"/>
        </w:rPr>
        <w:t>с</w:t>
      </w:r>
      <w:r w:rsidR="004C0CCF" w:rsidRPr="00461B0E">
        <w:rPr>
          <w:rFonts w:ascii="Times New Roman" w:hAnsi="Times New Roman" w:cs="Times New Roman"/>
          <w:sz w:val="28"/>
          <w:szCs w:val="28"/>
        </w:rPr>
        <w:t>труктор по труду</w:t>
      </w:r>
      <w:r w:rsidR="0038331B" w:rsidRPr="00461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06DFA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EF21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DB7A0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A7207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56EF3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E5C95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2A728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37A01" w14:textId="77777777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C555A" w14:textId="6F1A7171" w:rsidR="004C0CCF" w:rsidRPr="00461B0E" w:rsidRDefault="004C0CCF" w:rsidP="004C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0E">
        <w:rPr>
          <w:rFonts w:ascii="Times New Roman" w:hAnsi="Times New Roman" w:cs="Times New Roman"/>
          <w:sz w:val="28"/>
          <w:szCs w:val="28"/>
        </w:rPr>
        <w:t>с. Веселая Лопань 2025 год</w:t>
      </w:r>
    </w:p>
    <w:p w14:paraId="5B7473FB" w14:textId="2C7A65C4" w:rsidR="0032373C" w:rsidRDefault="0032373C">
      <w:pPr>
        <w:rPr>
          <w:sz w:val="28"/>
          <w:szCs w:val="28"/>
        </w:rPr>
      </w:pPr>
    </w:p>
    <w:p w14:paraId="395F49AC" w14:textId="3BE1D56A" w:rsidR="00461B0E" w:rsidRDefault="00524976" w:rsidP="0052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1C506CB" w14:textId="77777777" w:rsidR="00524976" w:rsidRPr="00524976" w:rsidRDefault="00524976" w:rsidP="0052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49BD7" w14:textId="76B0417E" w:rsidR="00524976" w:rsidRPr="00524976" w:rsidRDefault="00524976" w:rsidP="00524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пыте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14:paraId="369BFAF8" w14:textId="6E518D95" w:rsidR="00524976" w:rsidRPr="00524976" w:rsidRDefault="00524976" w:rsidP="00524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61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24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пыта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……………………. 10</w:t>
      </w:r>
    </w:p>
    <w:p w14:paraId="49B1823E" w14:textId="11D36AAE" w:rsidR="00524976" w:rsidRPr="00524976" w:rsidRDefault="00524976" w:rsidP="00524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Ш. </w:t>
      </w:r>
      <w:r w:rsidRPr="00524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опыта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………………</w:t>
      </w:r>
      <w:bookmarkStart w:id="0" w:name="_GoBack"/>
      <w:proofErr w:type="gramStart"/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0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</w:p>
    <w:p w14:paraId="21A009BA" w14:textId="5E49F189" w:rsidR="00524976" w:rsidRPr="00524976" w:rsidRDefault="00524976" w:rsidP="00524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Я …………………………………………………… 2</w:t>
      </w:r>
      <w:r w:rsidR="00584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8AA1D75" w14:textId="5846CC9C" w:rsidR="00524976" w:rsidRPr="00524976" w:rsidRDefault="00524976" w:rsidP="00524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………………………………………………………. 2</w:t>
      </w:r>
      <w:r w:rsidR="00584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CDF1220" w14:textId="77777777" w:rsidR="00461B0E" w:rsidRDefault="00461B0E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29DFD27" w14:textId="77777777" w:rsidR="00461B0E" w:rsidRDefault="00461B0E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D9160AF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C5C46C2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7533857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16DF289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739884B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3DCA004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AFE780C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FAF12E8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846C4D4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10470CC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C5329FD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DC96EAF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E8F8F6D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2E857CB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22D904F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05EE437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CC632F9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E5E455A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43B94AE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ABF6DA5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1B0CE9B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F444E88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E4D9027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01056BC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4D5D3E7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1C95008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571CA86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9D339BF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D3A9912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05A200A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4470217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15FFF63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66EA826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127466B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C66026F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9AF7562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CB77EC5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A6AD02E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3D6439D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632B04D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77C9204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4BC76E2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027C7B0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0711EB0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C240C8E" w14:textId="47169835" w:rsidR="00524976" w:rsidRDefault="00524976" w:rsidP="00EC2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педагогического опыта </w:t>
      </w:r>
      <w:r w:rsidRPr="00524976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 детей с ограниченными возможностями на занятиях прикладного творчест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8D9FB9A" w14:textId="04C104B6" w:rsidR="00524976" w:rsidRDefault="00D169BD" w:rsidP="00EC2BA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 работ: </w:t>
      </w:r>
      <w:proofErr w:type="spellStart"/>
      <w:r w:rsidRPr="00D169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</w:t>
      </w:r>
      <w:proofErr w:type="spellEnd"/>
      <w:r w:rsidRPr="00D169BD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мутова Мария Павловна, инструктор по труду ОГ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билитационный центр для детей и подростков с ограниченными возможностями имени В.З. Гетманского» с. Веселая Лопань, Белгородский район, Белгородская область.</w:t>
      </w:r>
    </w:p>
    <w:p w14:paraId="7BDE5F6E" w14:textId="1CFFEA56" w:rsidR="00D169BD" w:rsidRDefault="00D169BD" w:rsidP="00EC2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A3F6" w14:textId="056940CD" w:rsidR="00D169BD" w:rsidRPr="00755479" w:rsidRDefault="00D169BD" w:rsidP="00EC2BA9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169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14:paraId="31E7A8A7" w14:textId="1DB785FE" w:rsidR="00D169BD" w:rsidRDefault="00D169BD" w:rsidP="00EC2BA9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пыте</w:t>
      </w:r>
    </w:p>
    <w:p w14:paraId="249C21CA" w14:textId="5CD2A5EF" w:rsidR="00D169BD" w:rsidRDefault="00D169BD" w:rsidP="004157A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озникновения и становления опыта</w:t>
      </w:r>
    </w:p>
    <w:p w14:paraId="1834B9CA" w14:textId="30BFB25E" w:rsidR="00D169BD" w:rsidRDefault="00D169BD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новение и становление опыта происходило на базе </w:t>
      </w:r>
      <w:r w:rsidRPr="00D1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билитационный центр для детей и подростков с ограниченными возможностями имени В.З. Гетманского». Центр функц</w:t>
      </w:r>
      <w:r w:rsidR="00CC1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ует с 2002 года. Здесь проходят медицинскую и психолого-педагогическую реабилитацию дети</w:t>
      </w:r>
      <w:r w:rsidR="0075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заболеваниями со всей Белгородской области, а также из других регионов России.</w:t>
      </w:r>
    </w:p>
    <w:p w14:paraId="67F7DFCA" w14:textId="5851F034" w:rsidR="00755479" w:rsidRDefault="00755479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развития общества, обостряющиеся процессы поиска человеком смысла существования и своего места в мире, приводит к необходимости углубления художественно-</w:t>
      </w:r>
      <w:r w:rsidRPr="0075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образования детей.</w:t>
      </w:r>
    </w:p>
    <w:p w14:paraId="5A78D208" w14:textId="1FEAA911" w:rsidR="00755479" w:rsidRDefault="00755479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образование – образование средствами искусства. Все виды искусств формируют в личности мировоззрение, систему эмоционально-ценностных представлений о взаимодействии с природой и обществом, настраивают личность на самосовершенствование, самообразование и гармонию отношений с природой, любовью к Родине.</w:t>
      </w:r>
    </w:p>
    <w:p w14:paraId="0864C3AD" w14:textId="787CE31C" w:rsidR="00755479" w:rsidRPr="007973D6" w:rsidRDefault="00755479" w:rsidP="00EC2BA9">
      <w:pPr>
        <w:shd w:val="clear" w:color="auto" w:fill="FFFFFF"/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</w:t>
      </w:r>
    </w:p>
    <w:p w14:paraId="6A21937E" w14:textId="28F34520" w:rsidR="00755479" w:rsidRDefault="00755479" w:rsidP="00EC2BA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й социально-педагогической задачей современного этапа социально-</w:t>
      </w:r>
      <w:r w:rsidR="007973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сударства является формирование духовного облика человека в условиях модернизации системы общего образования и совершенствование методов воспитательной работы.  Эстетического воспитания и эстетической подготовки каждого реб</w:t>
      </w:r>
      <w:r w:rsidR="00F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7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 Процесс социализации выступает как часть педагогического процесса, вместе с тем, процесс социализации можно рассматривать как процесс развития духовности личности. Совокупность игровых и реальных ситуаций создает наиболее благоприятные условия, при которых каждый реб</w:t>
      </w:r>
      <w:r w:rsidR="00CD05B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7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 ОВЗ мож</w:t>
      </w:r>
      <w:r w:rsidR="00CD0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73D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явить особенности духовного мира и продвигаться в восполнении и обогащении социального опыта и в воплощении его в реальную жизнедеятельность собственным путем и теплом.</w:t>
      </w:r>
    </w:p>
    <w:p w14:paraId="2286C16B" w14:textId="7296A8B3" w:rsidR="007973D6" w:rsidRDefault="007973D6" w:rsidP="00EC2BA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ременно быстро меняющемся мире, который требует от людей широкого кругозора</w:t>
      </w:r>
      <w:r w:rsidR="00CD0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й культуры, способности быстро переключатся на разные виды деятельности и принимать оптимальные решения в критических ситуациях. Проблема развития творческих способностей сегодня возведена в ранг конституционного закона, и государство ставит своей целью расширение реальных возможностей для применения гражданами своих творческих сил, способностей и дарований для всестороннего развития личности.</w:t>
      </w:r>
    </w:p>
    <w:p w14:paraId="18D2DC48" w14:textId="15DC6FBF" w:rsidR="00CD05BB" w:rsidRDefault="00CD05B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главнейшей из них является та, которая будучи сформированной в ст.29.п.1 «Конвенции о правах реб</w:t>
      </w:r>
      <w:r w:rsidR="00F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», гласит: «Образование реб</w:t>
      </w:r>
      <w:r w:rsidR="00F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должно быть направлено на развитие личности, талантов, умственных и физических способностей реб</w:t>
      </w:r>
      <w:r w:rsidR="00F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их самом полном объ</w:t>
      </w:r>
      <w:r w:rsidR="00FE78A6"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FE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7AC62" w14:textId="3E1D4B0C" w:rsidR="00FE78A6" w:rsidRDefault="00FE78A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е Российской Федерации «об образовании» подчёркивается гуманистический характер образования, приоритет общечеловеческих ценностей, жизни и здоровья человека, свободного развития личности, воспитание гражданственности и любви к Родине. Отсюда следует, что эстетическое развитие, развитие творческих способностей детей являются и целью, и необходимым условием выполнения социально-педагогических задач.</w:t>
      </w:r>
    </w:p>
    <w:p w14:paraId="04D4F05E" w14:textId="7077863F" w:rsidR="00FE78A6" w:rsidRDefault="00FE78A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орма (мастер-классы) позволяют детям расширить представление о себе, своих особенностях, формировать способность понимать себя и других. Учат, терпимо относиться к друг другу.</w:t>
      </w:r>
    </w:p>
    <w:p w14:paraId="123F236F" w14:textId="29FAB817" w:rsidR="00976EB1" w:rsidRDefault="00FE78A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</w:t>
      </w:r>
      <w:r w:rsidR="00976EB1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нтерактивные формы в воспитании – один из путей совершенствования знаний с «особенными» детьми, нацеленных на эффективное решение образовательных задач, активизацию познавательной деятельности ребят.</w:t>
      </w:r>
    </w:p>
    <w:p w14:paraId="346610B4" w14:textId="53F46735" w:rsidR="00FE78A6" w:rsidRDefault="00976EB1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– это непременное условие успешной самореализации личности, позволяющее проявить себя в современном мире, в разнообразных жизненных ситуациях. И вовлекать детей в творческую деятельность нужно, и чем раньше, тем лучше. Творческая деятельность – это «деятельность человека, которая создаёт нечто новое, всё равно, будет ли это созидание творческой деятельностью, какой-нибудь вещь</w:t>
      </w:r>
      <w:r w:rsidR="00EC2BA9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нешнего мира или известным построением ума или чувства, живущим или обнаруживающимся только в самом чело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вая себя в творческую деятельность, человек изменяется, совершенствуется. Способность к творческой деятельности вызывает успех, который, в сою очередь, поддерживает интерес к процессу творчества.</w:t>
      </w:r>
    </w:p>
    <w:p w14:paraId="40849AF7" w14:textId="7AEB7E94" w:rsidR="00EC2BA9" w:rsidRDefault="00EC2BA9" w:rsidP="004157AE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идея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овышении эффективности развития творческого потенциала, индивидуально выраженных способностей детей с ОВЗ через освоение различных художественных материалов и техник.</w:t>
      </w:r>
    </w:p>
    <w:p w14:paraId="23BBFE7C" w14:textId="77777777" w:rsidR="004157AE" w:rsidRDefault="004157AE" w:rsidP="009A388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FA4DE" w14:textId="77777777" w:rsidR="004157AE" w:rsidRDefault="004157AE" w:rsidP="009A388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5FB26" w14:textId="77777777" w:rsidR="004157AE" w:rsidRDefault="004157AE" w:rsidP="009A388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3F8C4" w14:textId="3162E96E" w:rsidR="00EC2BA9" w:rsidRDefault="00EC2BA9" w:rsidP="004157AE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работы над опы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тр</w:t>
      </w:r>
      <w:r w:rsidR="005A46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96AE17B" w14:textId="1F087471" w:rsidR="00EC2BA9" w:rsidRDefault="00E91AE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 фактического материала с целью выявления предпосылок формирования художественных интересов у детей с ОВЗ в процессе работы.</w:t>
      </w:r>
    </w:p>
    <w:p w14:paraId="2267D118" w14:textId="4A5A7A0E" w:rsidR="00E91AEB" w:rsidRDefault="00E91AE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. </w:t>
      </w:r>
      <w:r w:rsidRPr="00E91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бот</w:t>
      </w:r>
      <w:r w:rsid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ся по проблеме развития художественно-эстетических способностей детей в процессе прикладного искусства.</w:t>
      </w:r>
    </w:p>
    <w:p w14:paraId="5A78FCF2" w14:textId="30BAA6AB" w:rsidR="003A0AC2" w:rsidRPr="003A0AC2" w:rsidRDefault="003A0AC2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. </w:t>
      </w:r>
      <w:r w:rsidRP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и теоретическое оформление результатов. Выступление на методических объединениях, семинарах, проведение мастер-классов, выставок детских работ, участие в праздничных мероприятиях. Опыт работы обобщён по данной теме на уровне реабилитационного центра. В результате работы выявилось, что интерес детей к </w:t>
      </w:r>
      <w:r w:rsidR="00EE52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</w:t>
      </w:r>
      <w:r w:rsidR="00EE5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растает при знакомстве с народным творчество</w:t>
      </w:r>
      <w:r w:rsidR="00EE52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69471" w14:textId="4ADE39C1" w:rsidR="003A0AC2" w:rsidRDefault="003A0AC2" w:rsidP="009A388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п</w:t>
      </w:r>
      <w:r w:rsidR="00EE5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 опыта</w:t>
      </w:r>
    </w:p>
    <w:p w14:paraId="16832C7C" w14:textId="5458354E" w:rsidR="003A0AC2" w:rsidRDefault="003A0AC2" w:rsidP="009A388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опыт является циклом занятий по развитию художественно-эстетических способностей детей с ограниченными возможностями на занятиях </w:t>
      </w:r>
      <w:r w:rsidR="00EE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творчества. Данный опыт рекомендован к распространению в работе в ДОУ, реабилитационных центрах.</w:t>
      </w:r>
    </w:p>
    <w:p w14:paraId="319AD667" w14:textId="5701C57B" w:rsidR="00EE5267" w:rsidRDefault="00EE5267" w:rsidP="005A469A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14:paraId="7A01D8D8" w14:textId="0FE3DF39" w:rsidR="00EE5267" w:rsidRDefault="00EE5267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е время проблема нравственно-эстетического воспитания, развития личности – одна из важнейших задач, стоящих перед сферой образования. Прио</w:t>
      </w:r>
      <w:r w:rsidR="001141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детей и подростков к культуре русского народа, его традициям, </w:t>
      </w:r>
      <w:r w:rsidR="001141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у, декоративно-прикладному искусству, мы воспитываем у них художественный вкус, умение видеть и передавать красоту окружающей действительности.</w:t>
      </w:r>
    </w:p>
    <w:p w14:paraId="58922F86" w14:textId="6271B9EE" w:rsidR="00114116" w:rsidRDefault="0011411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– действенное средство развития художественно-творческих способностей детей, формирования таких важных личностных качеств, как уважение к труду и умение трудиться.</w:t>
      </w:r>
    </w:p>
    <w:p w14:paraId="3FF6BD6C" w14:textId="2E9586B6" w:rsidR="00114116" w:rsidRDefault="0011411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детей в яркой и доступной для них форме с народным</w:t>
      </w:r>
      <w:r w:rsidR="0050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м, закладывается в них образные художественные представления, которые близки и созвучны их эстетическим чувствам и представлениям, воспитывая эстетический вкус, развивая творческое начало, мы способствуем повышению культурного уровня детей, как и в творческих проявлениях народных мастеров, мир воспринимается по-особому радостно. Так же радостно и ярко воплощает он в творчество и пробуждает в них желание самим заняться творчеством.</w:t>
      </w:r>
    </w:p>
    <w:p w14:paraId="73C69A45" w14:textId="55906253" w:rsidR="00501854" w:rsidRDefault="00501854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едагогического опыта лежат идеи ведущих отечественных педагогов, занимавшихся проблемой развития творческой личности. Опыт формировался под влиянием взглядов и научных работ ученых: Т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ровой, М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</w:t>
      </w:r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риной</w:t>
      </w:r>
      <w:proofErr w:type="spellEnd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П. Кащенко. В истории дошкольной педагогики проблема творчества детей всегда была одной из </w:t>
      </w:r>
      <w:proofErr w:type="spellStart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ых</w:t>
      </w:r>
      <w:proofErr w:type="spellEnd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й занимались такие видные деятели, как, В.А. Фаворский, Н.П. Сакулина, Н.Б. </w:t>
      </w:r>
      <w:proofErr w:type="spellStart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Они отмечали, что народное искусство </w:t>
      </w:r>
      <w:proofErr w:type="spellStart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ает</w:t>
      </w:r>
      <w:proofErr w:type="spellEnd"/>
      <w:r w:rsidR="0050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яркие, образные представления о Родине, её культуре, способствует эстетическому развитию чувства прекрасного.</w:t>
      </w:r>
    </w:p>
    <w:p w14:paraId="37C3EAB8" w14:textId="1C42412B" w:rsidR="00503416" w:rsidRDefault="0050341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кус формируется у человека в течение многих лет, в период становления личности, художественно-эстетического воспитания связана с формированием у каждого воспитуемого художественно-эстетической творческой способности. Главное состоит в том, чтобы «воспитать, развить такие качества, потребности и способности л</w:t>
      </w:r>
      <w:r w:rsidR="00025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которые превращают</w:t>
      </w:r>
      <w:r w:rsidR="007B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а в активного созидателя, творца эстетических ценностей, позволяют ему не только наслаждаться красотой мира, но и преобразовывать его «по законам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58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ь этой задачи заключается в том, что ребёнок должен не только знать прек</w:t>
      </w:r>
      <w:r w:rsidR="00474C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е, ум</w:t>
      </w:r>
      <w:r w:rsidR="00474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5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м любоваться и оценивать, а он ещё должен и сам активно участвовать в создании прекрасного в искусстве, жизни, самостоятельно создавать продукты ручного творчества.</w:t>
      </w:r>
    </w:p>
    <w:p w14:paraId="5BCBF699" w14:textId="0F5A1820" w:rsidR="0002583E" w:rsidRDefault="0002583E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педагог В.А. Сухомлинский сказал: «</w:t>
      </w:r>
      <w:r w:rsidR="00474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и способностей и дарования детей – на кончиков пальцев. От пальцев, образно говоря, идут тончайшие ручейки, которые питают источники творческой мысли. Чем больше уверенности и изобретательности в движениях детской руки, тем тоньше взаимодействие с орудием труда; чем сложнее движения, необходимые для этого взаимодействия, тем глубж</w:t>
      </w:r>
      <w:r w:rsidR="00474C4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ходит взаимодействие руки, с природой, общественным трудом в духовную жизнь ребёнка. Другими словами: чем больше мастерства в детской руке, тем умнее ребё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4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563AC" w14:textId="054A14A2" w:rsidR="00474C48" w:rsidRDefault="00474C48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ухомлинский определил народную педагогику как средство обновления и совершенствования своей учебно-воспитательной работы с детьми; охарактеризовал школу как «колыбель народа», «народный очаг воспитания», «важнейший центр духовной жизни народа».</w:t>
      </w:r>
    </w:p>
    <w:p w14:paraId="09658657" w14:textId="2A2144BC" w:rsidR="00474C48" w:rsidRDefault="00474C48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сказывает детям сказки, вместе с ними поёт народные песни, организует проведение народных праздников, решает народные задачи-загадки. Культивирует трудовые традиции, в целях воспитательного воздействия пропагандирует народное искусство и обря</w:t>
      </w:r>
      <w:r w:rsidR="00A45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, обучает детей народным правилам приличия и хорошего тона.</w:t>
      </w:r>
    </w:p>
    <w:p w14:paraId="66AD317C" w14:textId="77777777" w:rsidR="00A45E00" w:rsidRDefault="00A45E00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Волков утверждал: нельзя успешно воспитать личность, не приобщив её к самобытной культуре своего народа.</w:t>
      </w:r>
    </w:p>
    <w:p w14:paraId="163270A4" w14:textId="77777777" w:rsidR="00A45E00" w:rsidRDefault="00A45E00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народная культура – это сложное общественное явление, в котором нашло выражение духовная и материальная жизнь народа.</w:t>
      </w:r>
    </w:p>
    <w:p w14:paraId="107EDE77" w14:textId="11C85380" w:rsidR="00A45E00" w:rsidRDefault="00A45E00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сал К. Ушинский: «Воля укрепляется именно своими победами». Необходимо поддерживать любое стремление личности к творчеству, какими бы несовершенными и наивными не были итоги этих стремлений.</w:t>
      </w:r>
    </w:p>
    <w:p w14:paraId="2D2A3E74" w14:textId="52CE8379" w:rsidR="00A45E00" w:rsidRDefault="00A45E00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 изучается сравнительно недавно – с средины прошлого столетия.</w:t>
      </w:r>
    </w:p>
    <w:p w14:paraId="57968CCD" w14:textId="06E12A4A" w:rsidR="00A45E00" w:rsidRPr="00EE5267" w:rsidRDefault="00A45E00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педагогика – это исторически сложившаяся совокупность педагогических сведений и воспитательного опыта, сохранившийся в ус</w:t>
      </w:r>
      <w:r w:rsidR="0027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</w:t>
      </w:r>
      <w:r w:rsidR="00273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ом творчестве, героическом эпосе, своде правил традиционного поведения и воспитания, обычаях, традициях, играх и игрушках, в котором прослеживаются идеи трудового, нравственного, умственного, физического и эстетического воспитания.</w:t>
      </w:r>
    </w:p>
    <w:p w14:paraId="52BDA4DF" w14:textId="715F6DCB" w:rsidR="00EE5267" w:rsidRDefault="00273F3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народной педагогики помогают направить современный </w:t>
      </w:r>
      <w:r w:rsidR="00D619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на формирование художественно-эстетического самосознания у подрастающих поколений, развитие у них понимания роли своего народа, этнической группы в социальном окружении, мировой культуре.</w:t>
      </w:r>
    </w:p>
    <w:p w14:paraId="7389CFDB" w14:textId="6C79E418" w:rsidR="00D619C8" w:rsidRDefault="00D619C8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ый вклад в изучение, теоретическое обобщение ру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родной педагогики внёс К.Д. Ушинский. Он разработал теоретические положения, которые положили начало рус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ласти научного знания</w:t>
      </w:r>
    </w:p>
    <w:p w14:paraId="2B281804" w14:textId="2A8B2ADD" w:rsidR="00D619C8" w:rsidRDefault="00D619C8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вёл понятия «народная педагогика» и «народное воспитание», отметив, что школьное воспитание далеко не соста</w:t>
      </w:r>
      <w:r w:rsidR="003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всего воспитания народа, разработал содержание народного воспитания, включив в него изучени</w:t>
      </w:r>
      <w:r w:rsidR="00314A3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роды, поэзии, отечественной литературы, истории, фольклора; раскрыл воспитательный потенциал русского фольклора и разработал методику его использования в учреждениях системы образования; разработал методику использования знаний по русской народной культуре в учебно-воспитательном процессе учреждений системы образования и внедрил её в практику работы.</w:t>
      </w:r>
    </w:p>
    <w:p w14:paraId="37F83AF3" w14:textId="4796E23E" w:rsidR="00314A35" w:rsidRDefault="00164E47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педагогика. Опирающаяся на житейскую мудрость, на «обыкновенный здравый смысл», в творчестве Макаренко представлена чрезвычайно широко. Та самая педагогика, которая существовала в народе испокон веков, которая имела своё влияние на подрастающее поколение и помимо школы, иногда и вопреки ей, которая жива и сегодня как неразрывная часть бессмертной народной мудрости, эта самая педагогика была не только предметом особенного внимания Макаренко, но нередко – и его опорой.</w:t>
      </w:r>
    </w:p>
    <w:p w14:paraId="02724C61" w14:textId="15505A22" w:rsidR="00164E47" w:rsidRDefault="00164E47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словам Г.Н. Волко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ло бы, в общем и целом</w:t>
      </w:r>
      <w:r w:rsidR="00B94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как историю и теорию народного воспитания, образовании детей, о морально-этических и эстетических воззрениях на исконные ценности семьи, народности, нации.</w:t>
      </w:r>
    </w:p>
    <w:p w14:paraId="733A0EA2" w14:textId="2488D50B" w:rsidR="00B94883" w:rsidRDefault="00B94883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</w:t>
      </w:r>
      <w:r w:rsidR="009D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proofErr w:type="spellEnd"/>
      <w:r w:rsidR="009D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роисходило в произведениях ус</w:t>
      </w:r>
      <w:r w:rsidR="00B2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3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родного творчества: сказках, легендах, былинах, пословицах, поговорках, а также в традициях, обычаях, обрядах и т.д.</w:t>
      </w:r>
    </w:p>
    <w:p w14:paraId="10E609FF" w14:textId="3132AB85" w:rsidR="009D37C1" w:rsidRDefault="009D37C1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ого по праву можно считать основоположником русской педагогики. Он внёс ценнейший вклад в развитие мировой педагогической мысли, глубоко проанализировал теорию и практику воспитания, обосновал идею народного развития.</w:t>
      </w:r>
    </w:p>
    <w:p w14:paraId="7FEACC7A" w14:textId="6C26B8B4" w:rsidR="009D37C1" w:rsidRDefault="009D37C1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казал. Что система воспитания, построенная соответственно интересам народа, развивает и укрепляет в детях ценнейшие психологические черты и морал</w:t>
      </w:r>
      <w:r w:rsidR="00B252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ачества – патр</w:t>
      </w:r>
      <w:r w:rsidR="00B252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зм и национальную гордость, любовь к труду, к родине. Он требовал, чтобы дети, начиная с раннего возра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ли элементы народной культуры, овладевали родным языком, знакомились с произведениями устного народного творчества.</w:t>
      </w:r>
    </w:p>
    <w:p w14:paraId="61A7980C" w14:textId="7314B015" w:rsidR="00B2524A" w:rsidRDefault="00DC738D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е умы прошлого с большим уважением относились к воспитательным традициям своих предков. Одним из первых мыслителей, занимавшихся изучением и обобщением народной педагогической культуры, был выдающийся </w:t>
      </w:r>
      <w:r w:rsidR="00FD4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философ Конфуций. Он обогатил основой принципов построения совершенного общественного устройства является гуманность, основу образования должно составлять изучение традиций и мудрости предков, а также изучение классических трудов; культура и традиции развивают заложенные в человеке качества в нужном направлении.</w:t>
      </w:r>
    </w:p>
    <w:p w14:paraId="7BB4045F" w14:textId="5C2149EC" w:rsidR="00FD46B4" w:rsidRDefault="00FD46B4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Коменский – выражает нежнейшую любовь к своей Родине, к своему народу. Первое и главное требование – изучать. По мнению Коменского, должен быть патриотизм.</w:t>
      </w:r>
    </w:p>
    <w:p w14:paraId="2C97559B" w14:textId="041DBC5A" w:rsidR="00FD46B4" w:rsidRDefault="00FD46B4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мнению, детям следует предлагать рассказы на моральные темы, из устного народного творчества, проводить с детьми состязания по отгадыванию загадок, изучать обычаи народа, его прошлое и т.д.</w:t>
      </w:r>
    </w:p>
    <w:p w14:paraId="7A2FED56" w14:textId="0A2AB589" w:rsidR="00FD46B4" w:rsidRDefault="00FD46B4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</w:t>
      </w:r>
      <w:r w:rsidR="00FA7B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ющее</w:t>
      </w:r>
      <w:r w:rsidR="00FA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живёт в двух ипостасях – материальной культуры и культуры духовной. В наши дни главными стали духовная и эстетическая функции народного искусства, оно переживает новый этап – словно заново открывается нам красота произведений древнего традиционного искусства, воплощающего в себе многовековой опыт художественного вкуса и жизненной мудрости человека труда.</w:t>
      </w:r>
    </w:p>
    <w:p w14:paraId="6A67CAB3" w14:textId="0A28B408" w:rsidR="00FD46B4" w:rsidRDefault="00FA7BE8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 никогда не существовало само по себе; оно всегда было привязано к повседневной жизни, поэтому «разделение народной эстетики на трудовую и фольклорную никогда и ни у кого не минует холодной условности».</w:t>
      </w:r>
    </w:p>
    <w:p w14:paraId="568F5552" w14:textId="4CC04DA3" w:rsidR="00FA7BE8" w:rsidRDefault="00FA7BE8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ревнейших видов народного искусства по созданию предметов быта, предназначенных для </w:t>
      </w:r>
      <w:r w:rsidR="009033C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как практических, так и художественно-эстетических потребностей людей, является декоративно-прикладное искусство.</w:t>
      </w:r>
    </w:p>
    <w:p w14:paraId="0CD52E38" w14:textId="2EF64AE3" w:rsidR="009033CD" w:rsidRDefault="009033CD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декоративно-прикладного искусства – сделать красивым предметное окружение человека.</w:t>
      </w:r>
    </w:p>
    <w:p w14:paraId="1EA06003" w14:textId="0B2E1502" w:rsidR="009033CD" w:rsidRDefault="009033CD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и педагоги отмечают, что у детей младшего школьного возраста можно вызвать эстетическое отношение к произведениям декоративно-прикладного искусства, развить художественный вкус.</w:t>
      </w:r>
    </w:p>
    <w:p w14:paraId="01E89212" w14:textId="734AED0A" w:rsidR="009033CD" w:rsidRDefault="009033CD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ение народного творчества и традиционных народных промыслов в нравственно-эстетическом воспитании детей невозможно переоценить.</w:t>
      </w:r>
    </w:p>
    <w:p w14:paraId="1C748309" w14:textId="013F595A" w:rsidR="009033CD" w:rsidRDefault="009033CD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способны проявить отзывчивость на специфические выражения этого вида искусства, благодаря целос</w:t>
      </w:r>
      <w:r w:rsidR="00B525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осприятия детей этого возраста, которая выделяется в исследованиях психологов В.В. Давыдова, А.А</w:t>
      </w:r>
      <w:r w:rsidR="00B52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лик-Пашаева.</w:t>
      </w:r>
    </w:p>
    <w:p w14:paraId="76537522" w14:textId="28D60D74" w:rsidR="00B5252B" w:rsidRDefault="00B5252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задача учителя – обеспечить необходимую художественно-эстетическую подготовку учащихся, сделать искусство дей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ом познания окружающей действительности, максимально приблизить детей к народному искусству.</w:t>
      </w:r>
    </w:p>
    <w:p w14:paraId="36CEE4B9" w14:textId="65A78D4B" w:rsidR="00B5252B" w:rsidRDefault="00B5252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</w:t>
      </w:r>
      <w:r w:rsidR="00FD54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ют многие писатели</w:t>
      </w:r>
      <w:r w:rsidR="00FD5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и деятели культуры (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Макаренко, Б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 Сухомлинский, Л.Н. Толстой, К.Л Ушинский), формировать художественно-эстетическую культуру ребёнка</w:t>
      </w:r>
      <w:r w:rsidR="0016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но в наиболее благоприятном для этого возрасте. Поскольку именно в этом возрасте закладываются все основы всего будущего развития человечества. 6-12 лет – важнейший этап развития</w:t>
      </w:r>
      <w:r w:rsidR="009B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личности. Это период приобщения ребёнка к познанию окружающего мира, период его начальной социализации. Именно в этом возрасте активизируются самостоятельность мышления, развивается познавательный интерес детей и любознательность.</w:t>
      </w:r>
    </w:p>
    <w:p w14:paraId="03A2CF5B" w14:textId="77777777" w:rsidR="009B6413" w:rsidRDefault="009B6413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е случайно великие педагоги всех народов (Коменский, Ушин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ерв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 Толстой) в определении содержания умственного воспитания исходили из народной педагогики, интересов народа. Умственное воспитание Г.Н. Волков, как и его предшественники, рассматривает в тесной связи с нравственным, эстетическим и физическим воспитанием.</w:t>
      </w:r>
    </w:p>
    <w:p w14:paraId="11562767" w14:textId="69755628" w:rsidR="009B6413" w:rsidRDefault="009B6413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маленького человека невозможно без развития творческих способностей. В психологии и педагогике специфика и пути развития творчества детей в разных видах продуктивной деятельности изучал</w:t>
      </w:r>
      <w:r w:rsidR="00433F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такими известными людьми как Н.А. Ветлугина, Р.Г. Казакова.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а, Н.П. Сакулина, К.В. Тарасова, Б.М. </w:t>
      </w:r>
      <w:r w:rsidR="0043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, Г.В. </w:t>
      </w:r>
      <w:proofErr w:type="spellStart"/>
      <w:r w:rsidR="00433F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овских</w:t>
      </w:r>
      <w:proofErr w:type="spellEnd"/>
      <w:r w:rsidR="0043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 w:rsidR="00433F63">
        <w:rPr>
          <w:rFonts w:ascii="Times New Roman" w:eastAsia="Times New Roman" w:hAnsi="Times New Roman" w:cs="Times New Roman"/>
          <w:sz w:val="28"/>
          <w:szCs w:val="28"/>
          <w:lang w:eastAsia="ru-RU"/>
        </w:rPr>
        <w:t>Флёрина</w:t>
      </w:r>
      <w:proofErr w:type="spellEnd"/>
      <w:r w:rsidR="0043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они отмечали, что художественно-эстетическая деятельность в силу своей эмоциональности, образной насыщенности воздействует особенно эффективно на развитие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7208F" w14:textId="511F9AD2" w:rsidR="00433F63" w:rsidRDefault="00433F63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педагоги прошлого века В.А. Сухомлинский, А.С. Макаренко, С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 эстетическое воспитание в единстве с нравственным, трудовым и физическим развитием. «Красота – могучий источник нравственной чистоты, духовного богатства, физического совершенства». – писал В.А. Сухомлинский.</w:t>
      </w:r>
    </w:p>
    <w:p w14:paraId="70B0F695" w14:textId="77777777" w:rsidR="009A388F" w:rsidRDefault="00433F63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художественно-эстетическая деятельность – это специфическая для детей деятельность, в которой ребёнок с ОВЗ наиболее полно может раскрыть свои способности, возможности, увидеть продукт своей деятельности – рисунки, поделки. В этой деятельности он может реализовать себя как творческая личность. </w:t>
      </w:r>
    </w:p>
    <w:p w14:paraId="4483428E" w14:textId="4FF0A67E" w:rsidR="00433F63" w:rsidRDefault="00433F63" w:rsidP="009A388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</w:t>
      </w:r>
    </w:p>
    <w:p w14:paraId="5E300D0F" w14:textId="1B2C8939" w:rsidR="009A388F" w:rsidRDefault="009A388F" w:rsidP="009A388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опыта состоит в создании системы коррекционно-педагогических методов и приёмов, направленных на развитие художественно-эстетических способностей детей с ограниченными возможностями на занятия прикладного творчества, проведение мастер-классов в специально организованных условиях реабилитационного центра.</w:t>
      </w:r>
    </w:p>
    <w:p w14:paraId="16990A61" w14:textId="77777777" w:rsidR="009A388F" w:rsidRDefault="009A388F" w:rsidP="009A388F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B7FF5" w14:textId="683E554D" w:rsidR="009A388F" w:rsidRPr="00461BC5" w:rsidRDefault="009A388F" w:rsidP="009A388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Pr="00461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38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14:paraId="3A5B4FDD" w14:textId="18489997" w:rsidR="009A388F" w:rsidRDefault="009A388F" w:rsidP="009A388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исания опыта</w:t>
      </w:r>
    </w:p>
    <w:p w14:paraId="343906C7" w14:textId="082FE756" w:rsidR="009A388F" w:rsidRDefault="009A388F" w:rsidP="009A388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едагогической деятельности</w:t>
      </w:r>
    </w:p>
    <w:p w14:paraId="30CA7548" w14:textId="02F65829" w:rsidR="009A388F" w:rsidRDefault="00A4768C" w:rsidP="0041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76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педагогической деятельности является художественно-эстетическое развитие детей с ограниченными возможностями на занятия прикладного творчества в соответствии с их возможностями. Формировать художественно-эстетическое восприятие искусства.</w:t>
      </w:r>
    </w:p>
    <w:p w14:paraId="76198A37" w14:textId="2EEF4084" w:rsidR="00A4768C" w:rsidRDefault="00A4768C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циональной культуре, развитие интереса к русскому народному творчеству, воспитание у детей патриотических чувств и духовности, любви к Родине.</w:t>
      </w:r>
    </w:p>
    <w:p w14:paraId="5BE86D7E" w14:textId="2B8AC279" w:rsidR="00A4768C" w:rsidRDefault="00A4768C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ых результатов предполагает решение следующих задач:</w:t>
      </w:r>
    </w:p>
    <w:p w14:paraId="0553707B" w14:textId="77D8140C" w:rsidR="00A4768C" w:rsidRDefault="00A4768C" w:rsidP="0041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14:paraId="628E617F" w14:textId="77777777" w:rsidR="001B2875" w:rsidRDefault="00614BBB" w:rsidP="004157A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владению воспитанниками русской народной культуры.</w:t>
      </w:r>
    </w:p>
    <w:p w14:paraId="3785F79D" w14:textId="739DA90F" w:rsidR="00A4768C" w:rsidRDefault="001B2875" w:rsidP="004157A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и навыки изготовления поделок различными видами прикладного творчества.</w:t>
      </w:r>
    </w:p>
    <w:p w14:paraId="026BA6C1" w14:textId="31F3E380" w:rsidR="001B2875" w:rsidRDefault="001B2875" w:rsidP="004157A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хнику безопасности при работе с разными инструментами.</w:t>
      </w:r>
    </w:p>
    <w:p w14:paraId="6486FE92" w14:textId="3BF0EAED" w:rsidR="00614BBB" w:rsidRPr="00963607" w:rsidRDefault="00614BBB" w:rsidP="0041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14:paraId="5885BADB" w14:textId="0431A51F" w:rsidR="001B2875" w:rsidRDefault="001B2875" w:rsidP="004157A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ивацию к творческой деятельности.</w:t>
      </w:r>
    </w:p>
    <w:p w14:paraId="0D1F938C" w14:textId="746B6EC7" w:rsidR="00963607" w:rsidRDefault="00614BBB" w:rsidP="004157A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96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в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</w:t>
      </w:r>
      <w:r w:rsidR="0096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</w:t>
      </w:r>
      <w:r w:rsidR="009636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963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0D61B8" w14:textId="7F8AC1F5" w:rsidR="00963607" w:rsidRPr="00963607" w:rsidRDefault="00963607" w:rsidP="004157A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614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 и наблюд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4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е воображение и фантазию через народно-прикладное творчество.</w:t>
      </w:r>
    </w:p>
    <w:p w14:paraId="68FA9602" w14:textId="093FC1DA" w:rsidR="00963607" w:rsidRDefault="00963607" w:rsidP="0041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14:paraId="6DFC86C2" w14:textId="61804E91" w:rsidR="00963607" w:rsidRDefault="004A5651" w:rsidP="004157A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качества по отношению к окружающим (доброжелательность, чувства товарищества и т.д.).</w:t>
      </w:r>
    </w:p>
    <w:p w14:paraId="12530591" w14:textId="67E47074" w:rsidR="004A5651" w:rsidRDefault="004A5651" w:rsidP="004157A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, эмоции, вкус</w:t>
      </w:r>
      <w:r w:rsidR="00FD5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D9817" w14:textId="431A62CE" w:rsidR="004A5651" w:rsidRDefault="004A5651" w:rsidP="004157A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«особенных» детей положительную самооценку и уверенность в себе, умение работать в коллективе.</w:t>
      </w:r>
    </w:p>
    <w:p w14:paraId="664D590B" w14:textId="602631A3" w:rsidR="004A5651" w:rsidRDefault="004A5651" w:rsidP="0041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педагогическую деятельность, пр</w:t>
      </w:r>
      <w:r w:rsidR="00F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следующие методы художественно-эстетическ</w:t>
      </w:r>
      <w:r w:rsidR="00F72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вития детей с ОВЗ:</w:t>
      </w:r>
    </w:p>
    <w:p w14:paraId="344B1EEB" w14:textId="00964329" w:rsidR="00461BC5" w:rsidRDefault="00461BC5" w:rsidP="004157A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ормирования эстетического сознания – сюда входят методы побуждения к сопереживанию, метод формирования эмоциональной отзывчивости на всё прекрасное, метод убеждения;</w:t>
      </w:r>
    </w:p>
    <w:p w14:paraId="52542181" w14:textId="1BD93925" w:rsidR="00461BC5" w:rsidRDefault="00461BC5" w:rsidP="00222943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имулирования и актив</w:t>
      </w:r>
      <w:r w:rsidR="00AC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художественного творчества – к ним принято относить метод</w:t>
      </w:r>
      <w:r w:rsidR="00AC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х ситуаций, творческих заданий, методы побуждения детей к творческим проявлениям;</w:t>
      </w:r>
    </w:p>
    <w:p w14:paraId="5E7C65C6" w14:textId="104AF81C" w:rsidR="00AC230E" w:rsidRDefault="00AC230E" w:rsidP="00222943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четания групповых, индивидуальных и практических занятий, игр и бесед, мастер-классов;</w:t>
      </w:r>
    </w:p>
    <w:p w14:paraId="71D4DEB2" w14:textId="7B0AF778" w:rsidR="00614BBB" w:rsidRDefault="00AC230E" w:rsidP="004157AE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амореализации в видах и формах художественно-эстетического творчества. В содержании образования по искусству нашли от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е аспекты: повышение роли духовно-нравственного отношения к иным культурам.</w:t>
      </w:r>
    </w:p>
    <w:p w14:paraId="6EC4AD47" w14:textId="77777777" w:rsidR="004157AE" w:rsidRPr="004157AE" w:rsidRDefault="004157AE" w:rsidP="004157AE">
      <w:pPr>
        <w:pStyle w:val="a3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739DB" w14:textId="5F223140" w:rsidR="00AC230E" w:rsidRPr="00614BBB" w:rsidRDefault="006614FE" w:rsidP="00963607">
      <w:pPr>
        <w:pStyle w:val="a3"/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58B0" wp14:editId="24BBF01C">
                <wp:simplePos x="0" y="0"/>
                <wp:positionH relativeFrom="column">
                  <wp:posOffset>853440</wp:posOffset>
                </wp:positionH>
                <wp:positionV relativeFrom="paragraph">
                  <wp:posOffset>60960</wp:posOffset>
                </wp:positionV>
                <wp:extent cx="4552950" cy="4381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C574" w14:textId="1AAB31CE" w:rsidR="00FD5E20" w:rsidRPr="00880A02" w:rsidRDefault="00FD5E20" w:rsidP="00661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0A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удожественно-эстетическ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58B0" id="Прямоугольник 1" o:spid="_x0000_s1026" style="position:absolute;left:0;text-align:left;margin-left:67.2pt;margin-top:4.8pt;width:35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" fillcolor="white [3201]" strokecolor="#70ad47 [3209]" strokeweight="1pt">
                <v:textbox>
                  <w:txbxContent>
                    <w:p w14:paraId="3078C574" w14:textId="1AAB31CE" w:rsidR="00FD5E20" w:rsidRPr="00880A02" w:rsidRDefault="00FD5E20" w:rsidP="006614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0A0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удожественно-эстетическое развитие</w:t>
                      </w:r>
                    </w:p>
                  </w:txbxContent>
                </v:textbox>
              </v:rect>
            </w:pict>
          </mc:Fallback>
        </mc:AlternateContent>
      </w:r>
      <w:r w:rsidR="005E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9BC40B" w14:textId="05A8D943" w:rsidR="00A4768C" w:rsidRDefault="00EC4F94" w:rsidP="00A4768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3A121" wp14:editId="4005BDF0">
                <wp:simplePos x="0" y="0"/>
                <wp:positionH relativeFrom="column">
                  <wp:posOffset>1167765</wp:posOffset>
                </wp:positionH>
                <wp:positionV relativeFrom="paragraph">
                  <wp:posOffset>361315</wp:posOffset>
                </wp:positionV>
                <wp:extent cx="1733550" cy="800100"/>
                <wp:effectExtent l="3810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38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1.95pt;margin-top:28.45pt;width:136.5pt;height:6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75D82" wp14:editId="71EFC241">
                <wp:simplePos x="0" y="0"/>
                <wp:positionH relativeFrom="column">
                  <wp:posOffset>2922271</wp:posOffset>
                </wp:positionH>
                <wp:positionV relativeFrom="paragraph">
                  <wp:posOffset>342264</wp:posOffset>
                </wp:positionV>
                <wp:extent cx="45719" cy="790575"/>
                <wp:effectExtent l="38100" t="0" r="6921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D5AE" id="Прямая со стрелкой 5" o:spid="_x0000_s1026" type="#_x0000_t32" style="position:absolute;margin-left:230.1pt;margin-top:26.95pt;width:3.6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2F5468CE" w14:textId="38C2E540" w:rsidR="00A4768C" w:rsidRPr="00A4768C" w:rsidRDefault="00EC4F94" w:rsidP="00A4768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1ABAE" wp14:editId="78E1A042">
                <wp:simplePos x="0" y="0"/>
                <wp:positionH relativeFrom="column">
                  <wp:posOffset>2948939</wp:posOffset>
                </wp:positionH>
                <wp:positionV relativeFrom="paragraph">
                  <wp:posOffset>13970</wp:posOffset>
                </wp:positionV>
                <wp:extent cx="1800225" cy="771525"/>
                <wp:effectExtent l="0" t="0" r="666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B6939" id="Прямая со стрелкой 7" o:spid="_x0000_s1026" type="#_x0000_t32" style="position:absolute;margin-left:232.2pt;margin-top:1.1pt;width:141.7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14:paraId="15D9F1C8" w14:textId="6B981ABF" w:rsidR="009033CD" w:rsidRDefault="009033CD" w:rsidP="00755479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A4EA" w14:textId="6E5CD325" w:rsidR="00164E47" w:rsidRPr="00EE5267" w:rsidRDefault="006614FE" w:rsidP="00755479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D0121" wp14:editId="5DEB8250">
                <wp:simplePos x="0" y="0"/>
                <wp:positionH relativeFrom="column">
                  <wp:posOffset>2177415</wp:posOffset>
                </wp:positionH>
                <wp:positionV relativeFrom="paragraph">
                  <wp:posOffset>224155</wp:posOffset>
                </wp:positionV>
                <wp:extent cx="1800225" cy="9144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A501" w14:textId="28F962C5" w:rsidR="00FD5E20" w:rsidRPr="006614FE" w:rsidRDefault="00FD5E20" w:rsidP="0066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моционально-оценоч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1D0121" id="Овал 3" o:spid="_x0000_s1027" style="position:absolute;left:0;text-align:left;margin-left:171.45pt;margin-top:17.65pt;width:141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BD6A501" w14:textId="28F962C5" w:rsidR="00FD5E20" w:rsidRPr="006614FE" w:rsidRDefault="00FD5E20" w:rsidP="0066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моционально-оценочный компонен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40387" wp14:editId="2E0A1A98">
                <wp:simplePos x="0" y="0"/>
                <wp:positionH relativeFrom="column">
                  <wp:posOffset>53340</wp:posOffset>
                </wp:positionH>
                <wp:positionV relativeFrom="paragraph">
                  <wp:posOffset>157480</wp:posOffset>
                </wp:positionV>
                <wp:extent cx="184785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9958" w14:textId="123F7D0D" w:rsidR="00FD5E20" w:rsidRPr="006614FE" w:rsidRDefault="00FD5E20" w:rsidP="0066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ественно-познаватель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940387" id="Овал 2" o:spid="_x0000_s1028" style="position:absolute;left:0;text-align:left;margin-left:4.2pt;margin-top:12.4pt;width:145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5B79958" w14:textId="123F7D0D" w:rsidR="00FD5E20" w:rsidRPr="006614FE" w:rsidRDefault="00FD5E20" w:rsidP="0066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ественно-познавательный компонен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0C05A" wp14:editId="2EF32223">
                <wp:simplePos x="0" y="0"/>
                <wp:positionH relativeFrom="column">
                  <wp:posOffset>4263390</wp:posOffset>
                </wp:positionH>
                <wp:positionV relativeFrom="paragraph">
                  <wp:posOffset>167005</wp:posOffset>
                </wp:positionV>
                <wp:extent cx="1438275" cy="9144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B791" w14:textId="1F740A1D" w:rsidR="00FD5E20" w:rsidRPr="006614FE" w:rsidRDefault="00FD5E20" w:rsidP="006614F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1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о-деятельный</w:t>
                            </w:r>
                            <w:r w:rsidRPr="00661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1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61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E0C05A" id="Овал 4" o:spid="_x0000_s1029" style="position:absolute;left:0;text-align:left;margin-left:335.7pt;margin-top:13.15pt;width:113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2F9B791" w14:textId="1F740A1D" w:rsidR="00FD5E20" w:rsidRPr="006614FE" w:rsidRDefault="00FD5E20" w:rsidP="006614F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1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о-деятельный</w:t>
                      </w:r>
                      <w:r w:rsidRPr="006614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61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661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нт</w:t>
                      </w:r>
                    </w:p>
                  </w:txbxContent>
                </v:textbox>
              </v:oval>
            </w:pict>
          </mc:Fallback>
        </mc:AlternateContent>
      </w:r>
    </w:p>
    <w:p w14:paraId="3E1B3B13" w14:textId="407161D8" w:rsidR="00E91AEB" w:rsidRDefault="00E91AEB" w:rsidP="00755479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12133" w14:textId="058386D0" w:rsidR="00EC2BA9" w:rsidRPr="00D169BD" w:rsidRDefault="00EC2BA9" w:rsidP="00755479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6F269" w14:textId="2CAC8893" w:rsidR="00D169BD" w:rsidRPr="00D169BD" w:rsidRDefault="00EC4F94" w:rsidP="00D1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02EB7" wp14:editId="44061736">
                <wp:simplePos x="0" y="0"/>
                <wp:positionH relativeFrom="column">
                  <wp:posOffset>5025390</wp:posOffset>
                </wp:positionH>
                <wp:positionV relativeFrom="paragraph">
                  <wp:posOffset>29845</wp:posOffset>
                </wp:positionV>
                <wp:extent cx="28575" cy="69532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87A4" id="Прямая со стрелкой 10" o:spid="_x0000_s1026" type="#_x0000_t32" style="position:absolute;margin-left:395.7pt;margin-top:2.35pt;width:2.2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5DC73" wp14:editId="67EA04B1">
                <wp:simplePos x="0" y="0"/>
                <wp:positionH relativeFrom="column">
                  <wp:posOffset>3091815</wp:posOffset>
                </wp:positionH>
                <wp:positionV relativeFrom="paragraph">
                  <wp:posOffset>67945</wp:posOffset>
                </wp:positionV>
                <wp:extent cx="0" cy="657225"/>
                <wp:effectExtent l="7620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05C25" id="Прямая со стрелкой 9" o:spid="_x0000_s1026" type="#_x0000_t32" style="position:absolute;margin-left:243.45pt;margin-top:5.35pt;width:0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B5EC3" wp14:editId="46807E14">
                <wp:simplePos x="0" y="0"/>
                <wp:positionH relativeFrom="column">
                  <wp:posOffset>872490</wp:posOffset>
                </wp:positionH>
                <wp:positionV relativeFrom="paragraph">
                  <wp:posOffset>29845</wp:posOffset>
                </wp:positionV>
                <wp:extent cx="28575" cy="676275"/>
                <wp:effectExtent l="7620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25A93" id="Прямая со стрелкой 8" o:spid="_x0000_s1026" type="#_x0000_t32" style="position:absolute;margin-left:68.7pt;margin-top:2.35pt;width:2.25pt;height:53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14:paraId="13CB8B4E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A2894B5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EC2E6CE" w14:textId="684AF728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B867405" w14:textId="1EF8B0D2" w:rsidR="00524976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005F8" wp14:editId="5CD6D886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676400" cy="2076450"/>
                <wp:effectExtent l="0" t="0" r="19050" b="190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812E" w14:textId="705DEE83" w:rsidR="00FD5E20" w:rsidRDefault="00FD5E20" w:rsidP="001F6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ребность в создании продуктов ручного творчества; владение техниками ручного творчества;</w:t>
                            </w:r>
                          </w:p>
                          <w:p w14:paraId="5E9408A8" w14:textId="4BC9077F" w:rsidR="00FD5E20" w:rsidRPr="001F6867" w:rsidRDefault="00FD5E20" w:rsidP="001F6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стетическое освоение продуктов ручного творче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005F8" id="Прямоугольник: скругленные углы 14" o:spid="_x0000_s1030" style="position:absolute;margin-left:80.8pt;margin-top:2.1pt;width:132pt;height:16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6543812E" w14:textId="705DEE83" w:rsidR="00FD5E20" w:rsidRDefault="00FD5E20" w:rsidP="001F6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ребность в создании продуктов ручного творчества; владение техниками ручного творчества;</w:t>
                      </w:r>
                    </w:p>
                    <w:p w14:paraId="5E9408A8" w14:textId="4BC9077F" w:rsidR="00FD5E20" w:rsidRPr="001F6867" w:rsidRDefault="00FD5E20" w:rsidP="001F6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стетическое освоение продуктов ручного творчеств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38B27" wp14:editId="079CD8A6">
                <wp:simplePos x="0" y="0"/>
                <wp:positionH relativeFrom="column">
                  <wp:posOffset>2110740</wp:posOffset>
                </wp:positionH>
                <wp:positionV relativeFrom="paragraph">
                  <wp:posOffset>17145</wp:posOffset>
                </wp:positionV>
                <wp:extent cx="1952625" cy="2105025"/>
                <wp:effectExtent l="0" t="0" r="28575" b="2857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BF30F" w14:textId="7F04DC5D" w:rsidR="00FD5E20" w:rsidRPr="001F6867" w:rsidRDefault="00FD5E20" w:rsidP="001F6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й художественно-эстетический вкус; формирование эстетического свойства произведений искусств; эмоционально-эстетическая оценка произведений искус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38B27" id="Прямоугольник: скругленные углы 13" o:spid="_x0000_s1031" style="position:absolute;margin-left:166.2pt;margin-top:1.35pt;width:153.75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492BF30F" w14:textId="7F04DC5D" w:rsidR="00FD5E20" w:rsidRPr="001F6867" w:rsidRDefault="00FD5E20" w:rsidP="001F6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й художественно-эстетический вкус; формирование эстетического свойства произведений искусств; эмоционально-эстетическая оценка произведений искусства.</w:t>
                      </w:r>
                    </w:p>
                  </w:txbxContent>
                </v:textbox>
              </v:roundrect>
            </w:pict>
          </mc:Fallback>
        </mc:AlternateContent>
      </w:r>
      <w:r w:rsidR="00EC4F94"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584D6" wp14:editId="479B27FE">
                <wp:simplePos x="0" y="0"/>
                <wp:positionH relativeFrom="column">
                  <wp:posOffset>262890</wp:posOffset>
                </wp:positionH>
                <wp:positionV relativeFrom="paragraph">
                  <wp:posOffset>26670</wp:posOffset>
                </wp:positionV>
                <wp:extent cx="1628775" cy="2095500"/>
                <wp:effectExtent l="0" t="0" r="28575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0B12" w14:textId="22DCB18F" w:rsidR="00FD5E20" w:rsidRPr="00EC4F94" w:rsidRDefault="00FD5E20" w:rsidP="001F6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F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особность к осмысливанию чувства прекрасного; формирование эстетического суждения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ес в приобретении художественных зн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84D6" id="Прямоугольник: скругленные углы 11" o:spid="_x0000_s1032" style="position:absolute;margin-left:20.7pt;margin-top:2.1pt;width:128.2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14:paraId="3F150B12" w14:textId="22DCB18F" w:rsidR="00FD5E20" w:rsidRPr="00EC4F94" w:rsidRDefault="00FD5E20" w:rsidP="001F6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F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особность к осмысливанию чувства прекрасного; формирование эстетического суждения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ес в приобретении художественных знаний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39939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5C854F6" w14:textId="1905C97D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657B790" w14:textId="7A67C234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48FA0A1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485A34B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F18D321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2432714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1AF21E4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F91B2BF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810C391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1686C66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6F8B6B4" w14:textId="240A687B" w:rsidR="00524976" w:rsidRDefault="008623B0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46564" wp14:editId="6F534DD4">
                <wp:simplePos x="0" y="0"/>
                <wp:positionH relativeFrom="column">
                  <wp:posOffset>2984499</wp:posOffset>
                </wp:positionH>
                <wp:positionV relativeFrom="paragraph">
                  <wp:posOffset>97155</wp:posOffset>
                </wp:positionV>
                <wp:extent cx="45719" cy="628650"/>
                <wp:effectExtent l="38100" t="0" r="6921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4AA4" id="Прямая со стрелкой 17" o:spid="_x0000_s1026" type="#_x0000_t32" style="position:absolute;margin-left:235pt;margin-top:7.65pt;width:3.6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0AA05" wp14:editId="29BB4776">
                <wp:simplePos x="0" y="0"/>
                <wp:positionH relativeFrom="column">
                  <wp:posOffset>3291840</wp:posOffset>
                </wp:positionH>
                <wp:positionV relativeFrom="paragraph">
                  <wp:posOffset>97155</wp:posOffset>
                </wp:positionV>
                <wp:extent cx="1733550" cy="628650"/>
                <wp:effectExtent l="38100" t="0" r="1905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A7EF8" id="Прямая со стрелкой 21" o:spid="_x0000_s1026" type="#_x0000_t32" style="position:absolute;margin-left:259.2pt;margin-top:7.65pt;width:136.5pt;height:4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1F6867"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FFE6D" wp14:editId="78AAA8B0">
                <wp:simplePos x="0" y="0"/>
                <wp:positionH relativeFrom="column">
                  <wp:posOffset>1015364</wp:posOffset>
                </wp:positionH>
                <wp:positionV relativeFrom="paragraph">
                  <wp:posOffset>125730</wp:posOffset>
                </wp:positionV>
                <wp:extent cx="1895475" cy="600075"/>
                <wp:effectExtent l="0" t="0" r="85725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D856" id="Прямая со стрелкой 19" o:spid="_x0000_s1026" type="#_x0000_t32" style="position:absolute;margin-left:79.95pt;margin-top:9.9pt;width:149.2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14:paraId="608A7860" w14:textId="5AA5E1CC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0E30406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BC25A6B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DA70B7E" w14:textId="3AC12CD8" w:rsidR="00524976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4343C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23176" wp14:editId="72F68389">
                <wp:simplePos x="0" y="0"/>
                <wp:positionH relativeFrom="column">
                  <wp:posOffset>291465</wp:posOffset>
                </wp:positionH>
                <wp:positionV relativeFrom="paragraph">
                  <wp:posOffset>92075</wp:posOffset>
                </wp:positionV>
                <wp:extent cx="5619750" cy="552450"/>
                <wp:effectExtent l="0" t="0" r="19050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4816B" w14:textId="38647097" w:rsidR="00FD5E20" w:rsidRPr="008623B0" w:rsidRDefault="00FD5E20" w:rsidP="00862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23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удожественно-эстетическое отношение к действи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23176" id="Прямоугольник: скругленные углы 15" o:spid="_x0000_s1033" style="position:absolute;margin-left:22.95pt;margin-top:7.25pt;width:442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2964816B" w14:textId="38647097" w:rsidR="00FD5E20" w:rsidRPr="008623B0" w:rsidRDefault="00FD5E20" w:rsidP="00862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23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удожественно-эстетическое отношение к действи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4ECCB4" w14:textId="77777777" w:rsidR="00524976" w:rsidRDefault="00524976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341A61A" w14:textId="15DAE0C8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24717DB" w14:textId="77777777" w:rsidR="004157AE" w:rsidRDefault="004157AE" w:rsidP="004157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449F0D" w14:textId="66C15783" w:rsidR="008623B0" w:rsidRPr="00880A02" w:rsidRDefault="008623B0" w:rsidP="0022294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ррекционно-развивающего процесса</w:t>
      </w:r>
    </w:p>
    <w:p w14:paraId="0ABFF1E4" w14:textId="5DB4726F" w:rsidR="008623B0" w:rsidRPr="00880A02" w:rsidRDefault="008623B0" w:rsidP="0022294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ab/>
      </w:r>
      <w:r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реабилитации проводится первичное обследование и по результатам диагностики составляется индивидуальная программа </w:t>
      </w:r>
      <w:r w:rsidR="00B2012B"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и. Затем проводится работа по программе реабилитации. Предпосылкой для достижения положительной динамики</w:t>
      </w:r>
      <w:r w:rsidR="00B2012B"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го развития детей с ограниченными возможностями на занятиях прикладного творчества, является воспитание гармонически развитой личности, умение творчески создавать продукты ручного творчества.</w:t>
      </w:r>
    </w:p>
    <w:p w14:paraId="4A3C15B4" w14:textId="146DC16C" w:rsidR="00B2012B" w:rsidRPr="00880A02" w:rsidRDefault="00B2012B" w:rsidP="0022294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ое структурирование сфер знаний ребёнка с особенностями в развитии по программе обучения и развития осуществляется в дидактических блоках:</w:t>
      </w:r>
    </w:p>
    <w:p w14:paraId="5E46C2D2" w14:textId="11898F50" w:rsidR="008623B0" w:rsidRDefault="00B2012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8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пень декоративно-прикладное искусство</w:t>
      </w:r>
      <w:r w:rsidR="00DA3495" w:rsidRPr="0088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3495"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80A02" w:rsidRP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навыков мелкой моторики рук. В каче</w:t>
      </w:r>
      <w:r w:rsidR="00880A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структурного элемента в содержание программы обучения и развития входит тематический цикл занятий «Творческая мастерская»</w:t>
      </w:r>
      <w:r w:rsidR="004B45E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дети самостоятельно выполняют художественные элементы декоративно-прикладного искусства (делают аппликацию из ткани, мозаику, вышивают).</w:t>
      </w:r>
    </w:p>
    <w:p w14:paraId="654BB37F" w14:textId="3B33C72A" w:rsidR="004B45E5" w:rsidRDefault="004B45E5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икладным творчеством в реабилитацио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направлены на художественно-эстетическое развитие детей с ОВЗ. Успешное освоение творческой деятельности способствует интеллектуальному развитию ребёнка, помогает в формировании других видов деятельности. В процессе усвоения детьми рада навыков происходит совершенствование мелкой моторики рук.</w:t>
      </w:r>
    </w:p>
    <w:p w14:paraId="4C6C6502" w14:textId="4A3ADC8D" w:rsidR="004B45E5" w:rsidRDefault="004B45E5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занятий подбирается с учётом темы занятия, возрастных и инди</w:t>
      </w:r>
      <w:r w:rsid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 детей с ОВЗ. Знакомясь с произведениями искусства, дети, испытывающие эмоциональные затруднения, получают положительные эмоции, на основе которых формируется образные представления, мышление, воображение.</w:t>
      </w:r>
    </w:p>
    <w:p w14:paraId="58F5C1FA" w14:textId="63A87559" w:rsidR="00675815" w:rsidRDefault="00675815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творчеству дети с ОВЗ знакомятся с жанрами устного народного творчества (считалки, загадки, сказки, прибаутки, потешки), принимают участие в викторинах и праздниках.</w:t>
      </w:r>
    </w:p>
    <w:p w14:paraId="69051190" w14:textId="1D6FE286" w:rsidR="00B2012B" w:rsidRPr="00320E7D" w:rsidRDefault="00675815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накомятся с ремеслами и промыслами на Руси (русская матрешка, дымковская игрушка, </w:t>
      </w:r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 и хохлома). Дети делают </w:t>
      </w:r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ю, выполняют элементы росписи, разгадывают кроссворды, участвуют в викторинах.</w:t>
      </w:r>
    </w:p>
    <w:p w14:paraId="78F0A4FA" w14:textId="571D53A0" w:rsidR="00B2012B" w:rsidRDefault="00B2012B" w:rsidP="004157AE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E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D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0E7D" w:rsidRPr="00320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пень русская народная кукла. </w:t>
      </w:r>
      <w:r w:rsidR="00320E7D" w:rsidRP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м этапе работы дети: готовят и проводят мастер-классы по изготовлению русской народной куклы (обрядовой, </w:t>
      </w:r>
      <w:proofErr w:type="spellStart"/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овой</w:t>
      </w:r>
      <w:proofErr w:type="spellEnd"/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ой) в технике «Кукла </w:t>
      </w:r>
      <w:proofErr w:type="spellStart"/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нка</w:t>
      </w:r>
      <w:proofErr w:type="spellEnd"/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ещают мини-музей «Русская народная кукла».</w:t>
      </w:r>
      <w:r w:rsid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историей возникновения русской народной тряпичной куклы, их видам и предназначениям, а так же посещают экскурсию мини-музея «Рус</w:t>
      </w:r>
      <w:r w:rsid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народная кукла», где в мастерской музея дети пробуют себя в роли руководителя и проводят мастер-классы по изготовлению кукол,</w:t>
      </w:r>
      <w:r w:rsid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, детей и гостей центра. Для детей с ОВЗ очень интересны мастер-классы</w:t>
      </w:r>
      <w:r w:rsid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они способствуют развитию коммуникативных навыков, развивают мелкую моторику рук, уверенность в себе, а также развивают творческое мышление и эстетический вкус.</w:t>
      </w:r>
    </w:p>
    <w:p w14:paraId="4ED9EC6B" w14:textId="6973EE58" w:rsidR="00B2012B" w:rsidRDefault="00491579" w:rsidP="0022294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астер-класса ребёнку присваивается звание «Мастер» и отмечается в «Книге Мастеров».</w:t>
      </w:r>
    </w:p>
    <w:p w14:paraId="1F8B9AA2" w14:textId="77777777" w:rsidR="004157AE" w:rsidRPr="00491579" w:rsidRDefault="004157AE" w:rsidP="0022294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B8EF" w14:textId="285E8091" w:rsidR="00B2012B" w:rsidRDefault="00B2012B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49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пень театральное творчество. </w:t>
      </w:r>
      <w:r w:rsidR="00491579" w:rsidRP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9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1579" w:rsidRP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тупени</w:t>
      </w:r>
      <w:r w:rsidR="00491579" w:rsidRPr="0049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1579" w:rsidRPr="0049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9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ормирование у детей с ОВЗ коммуникативных умений и навыков. Участие в спектакле всесторонне развивает каждого «особенного»</w:t>
      </w:r>
      <w:r w:rsidR="0069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: он учится говорить, передать мысли и поступки персонажа, изображать героев. У него вырабатывается правильное дыхание, хорошая дикция. Всё это даёт толчок развитию творчества и фантазии ребёнка.</w:t>
      </w:r>
    </w:p>
    <w:p w14:paraId="17115584" w14:textId="6E58A830" w:rsidR="00695676" w:rsidRDefault="0069567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кукольным спектаклем начинается с совместного выбора сказки, обсуждения сюжета, подготовки декораций и костюмов персонажей, распределение ролей и ответственных за выполнение атрибутов, пошива кукол-героев, </w:t>
      </w:r>
      <w:r w:rsidR="00C7688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я часть творческого процесса, в котором дети с ОВЗ приобретаю новые трудовые навыки и совершенствуют уже имеющиеся.</w:t>
      </w:r>
    </w:p>
    <w:p w14:paraId="6642E423" w14:textId="21E831C8" w:rsidR="00695676" w:rsidRDefault="0069567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текста к спектаклю способствует развитию у воспитанников речевого аппарата, памяти, внимания, общительности, трудо</w:t>
      </w:r>
      <w:r w:rsidR="00C768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я и коммуникативности, умение слушать и слышать других.</w:t>
      </w:r>
    </w:p>
    <w:p w14:paraId="5276AC04" w14:textId="3F844BB4" w:rsidR="00695676" w:rsidRDefault="00695676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дидактические блоки затрагивают темы, которые дают детям первичные знания</w:t>
      </w:r>
      <w:r w:rsidR="00C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ирокой основе – ручное творчество и уроки общения. Познание окружающего мира, вещей, себя, своего окружения тесно взаимодействует с языковой стимуляцией.</w:t>
      </w:r>
    </w:p>
    <w:p w14:paraId="51590E55" w14:textId="5C8515B4" w:rsidR="00C76884" w:rsidRDefault="00C76884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заезда проходят выставки творческих работ детей и заключительный концерт, где дети принимаю активное участие.</w:t>
      </w:r>
    </w:p>
    <w:p w14:paraId="789E8E3A" w14:textId="48CBBF18" w:rsidR="00C76884" w:rsidRDefault="00C76884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роцессе осуществления обучения и развития в данных дидактических блоках эффективно способствует решению задач социализации и интеграция детей с ОВЗ в общество.</w:t>
      </w:r>
    </w:p>
    <w:p w14:paraId="0FF2F31D" w14:textId="77777777" w:rsidR="00695676" w:rsidRPr="00491579" w:rsidRDefault="00695676" w:rsidP="0049157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3D0BC" w14:textId="77777777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C853B8F" w14:textId="77777777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7C581EB" w14:textId="77777777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54117BB" w14:textId="77777777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ACDBFAE" w14:textId="4B6ED3FC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5C74355" w14:textId="786F1D72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9C98B22" w14:textId="23EB86C6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1D9E113B" w14:textId="5407B9DB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771F3F4" w14:textId="79A8B8F8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8CD006C" w14:textId="4B9612AA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756DF05" w14:textId="3AB6A5CC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C035AEE" w14:textId="77C40B70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6F7C39F" w14:textId="5A186F05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667FEDC" w14:textId="0EA93B48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D53E84A" w14:textId="67031C06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7D56F468" w14:textId="0BEB3F02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ADCE1B4" w14:textId="66CB9626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2B4C0EE4" w14:textId="1FE40790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A02E4C6" w14:textId="2C0F4205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064753C" w14:textId="1B1DFA11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80F28F4" w14:textId="28A2FD1F" w:rsidR="00FD548E" w:rsidRDefault="00FD548E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0FD557FF" w14:textId="1CC147AC" w:rsidR="00FD548E" w:rsidRDefault="00FD548E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DE75332" w14:textId="6E6F8A77" w:rsidR="004157AE" w:rsidRDefault="004157AE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81FE740" w14:textId="0AF74B02" w:rsidR="004157AE" w:rsidRDefault="004157AE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547B942B" w14:textId="23F02B8F" w:rsidR="00C76884" w:rsidRDefault="00C76884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30FD34F2" w14:textId="690A93D4" w:rsidR="00C76884" w:rsidRPr="0025745D" w:rsidRDefault="00C76884" w:rsidP="00C76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2574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</w:p>
    <w:p w14:paraId="55D61ECE" w14:textId="26C414AD" w:rsidR="00C76884" w:rsidRPr="0025745D" w:rsidRDefault="008243AA" w:rsidP="008243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пыта</w:t>
      </w:r>
    </w:p>
    <w:p w14:paraId="5B96AFA6" w14:textId="3EDD656C" w:rsidR="008243AA" w:rsidRPr="0025745D" w:rsidRDefault="008243AA" w:rsidP="00570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еоретического материала можно сделать вывод, что эстетическая воспитанность личности, без сомнения имеет интегрированный характер.</w:t>
      </w:r>
    </w:p>
    <w:p w14:paraId="3EBECC20" w14:textId="41223BF0" w:rsidR="008243AA" w:rsidRPr="0025745D" w:rsidRDefault="008243AA" w:rsidP="00570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5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руктура имеет следующие элементы: когнитивный, эмоционально-побудительный и деятельный.</w:t>
      </w:r>
    </w:p>
    <w:p w14:paraId="59623696" w14:textId="3D213743" w:rsidR="008243AA" w:rsidRPr="0025745D" w:rsidRDefault="008243AA" w:rsidP="0022294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епени сформированности этих компонентов позволяет судить об уровне эстетической воспитанности детей.</w:t>
      </w:r>
    </w:p>
    <w:p w14:paraId="3E51CB2C" w14:textId="25D2AA24" w:rsidR="008243AA" w:rsidRDefault="008243AA" w:rsidP="008243A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DD5EF29" w14:textId="3A83316B" w:rsidR="008243AA" w:rsidRDefault="008243AA" w:rsidP="008243AA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эстетической воспитанности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802"/>
        <w:gridCol w:w="2977"/>
        <w:gridCol w:w="2971"/>
      </w:tblGrid>
      <w:tr w:rsidR="008243AA" w14:paraId="41686DA0" w14:textId="77777777" w:rsidTr="008243AA">
        <w:tc>
          <w:tcPr>
            <w:tcW w:w="595" w:type="dxa"/>
          </w:tcPr>
          <w:p w14:paraId="548237F9" w14:textId="3523FC25" w:rsidR="008243AA" w:rsidRPr="0025745D" w:rsidRDefault="008243AA" w:rsidP="00824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02" w:type="dxa"/>
          </w:tcPr>
          <w:p w14:paraId="22AA33E9" w14:textId="2E49F179" w:rsidR="008243AA" w:rsidRPr="0025745D" w:rsidRDefault="008243AA" w:rsidP="00824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нитивный</w:t>
            </w:r>
          </w:p>
        </w:tc>
        <w:tc>
          <w:tcPr>
            <w:tcW w:w="2977" w:type="dxa"/>
          </w:tcPr>
          <w:p w14:paraId="76962D0F" w14:textId="45A13C47" w:rsidR="008243AA" w:rsidRPr="0025745D" w:rsidRDefault="008243AA" w:rsidP="00824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-побудительный  </w:t>
            </w:r>
          </w:p>
        </w:tc>
        <w:tc>
          <w:tcPr>
            <w:tcW w:w="2971" w:type="dxa"/>
          </w:tcPr>
          <w:p w14:paraId="7A4B9A39" w14:textId="52A9E315" w:rsidR="008243AA" w:rsidRPr="0025745D" w:rsidRDefault="008243AA" w:rsidP="00064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ый</w:t>
            </w:r>
          </w:p>
        </w:tc>
      </w:tr>
      <w:tr w:rsidR="008243AA" w14:paraId="0B543B2C" w14:textId="77777777" w:rsidTr="008243AA">
        <w:tc>
          <w:tcPr>
            <w:tcW w:w="595" w:type="dxa"/>
          </w:tcPr>
          <w:p w14:paraId="5E4262C6" w14:textId="01538EC2" w:rsidR="008243AA" w:rsidRPr="0025745D" w:rsidRDefault="008243AA" w:rsidP="00824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2" w:type="dxa"/>
          </w:tcPr>
          <w:p w14:paraId="33D422FE" w14:textId="32AFBA16" w:rsidR="008243AA" w:rsidRPr="0025745D" w:rsidRDefault="008243AA" w:rsidP="008243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r w:rsidR="00064D6F"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енных эстетических впечатлений и представлений о прекрасном и безобразном.</w:t>
            </w:r>
          </w:p>
        </w:tc>
        <w:tc>
          <w:tcPr>
            <w:tcW w:w="2977" w:type="dxa"/>
          </w:tcPr>
          <w:p w14:paraId="6C4F34AD" w14:textId="46573135" w:rsidR="008243AA" w:rsidRPr="0025745D" w:rsidRDefault="00064D6F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эстетическая отзывчивость (отклик на эстетические проявления действительности и искусства), чувство прекрасного.</w:t>
            </w:r>
          </w:p>
        </w:tc>
        <w:tc>
          <w:tcPr>
            <w:tcW w:w="2971" w:type="dxa"/>
          </w:tcPr>
          <w:p w14:paraId="35A4B8D9" w14:textId="3D3506D4" w:rsidR="008243AA" w:rsidRPr="0025745D" w:rsidRDefault="00064D6F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эстетико-предметной деятельности по внесению красоты в жизнь, отношения между людьми.</w:t>
            </w:r>
          </w:p>
        </w:tc>
      </w:tr>
      <w:tr w:rsidR="008243AA" w14:paraId="7F58909F" w14:textId="77777777" w:rsidTr="008243AA">
        <w:tc>
          <w:tcPr>
            <w:tcW w:w="595" w:type="dxa"/>
          </w:tcPr>
          <w:p w14:paraId="396EAE66" w14:textId="6821B535" w:rsidR="008243AA" w:rsidRPr="0025745D" w:rsidRDefault="00064D6F" w:rsidP="00AA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2" w:type="dxa"/>
          </w:tcPr>
          <w:p w14:paraId="6625475C" w14:textId="18330182" w:rsidR="008243AA" w:rsidRPr="0025745D" w:rsidRDefault="00064D6F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снов знаний об эстетически значимых предметах и явлениях, их качествах (звуковых, колористических, пластических и т.д.).</w:t>
            </w:r>
          </w:p>
        </w:tc>
        <w:tc>
          <w:tcPr>
            <w:tcW w:w="2977" w:type="dxa"/>
          </w:tcPr>
          <w:p w14:paraId="3F2F7920" w14:textId="3ED212CE" w:rsidR="008243AA" w:rsidRPr="0025745D" w:rsidRDefault="00064D6F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ко-ценностная направленность личности (эстетические потребности, интерес). </w:t>
            </w:r>
          </w:p>
        </w:tc>
        <w:tc>
          <w:tcPr>
            <w:tcW w:w="2971" w:type="dxa"/>
          </w:tcPr>
          <w:p w14:paraId="1B469F43" w14:textId="0C97CF57" w:rsidR="008243AA" w:rsidRPr="0025745D" w:rsidRDefault="00064D6F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мений и навыков эстетико-предметной творческой деятельности.</w:t>
            </w:r>
          </w:p>
        </w:tc>
      </w:tr>
      <w:tr w:rsidR="008243AA" w14:paraId="0F8827F5" w14:textId="77777777" w:rsidTr="008243AA">
        <w:tc>
          <w:tcPr>
            <w:tcW w:w="595" w:type="dxa"/>
          </w:tcPr>
          <w:p w14:paraId="03B12850" w14:textId="2EC9984D" w:rsidR="008243AA" w:rsidRPr="0025745D" w:rsidRDefault="00064D6F" w:rsidP="00AA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2" w:type="dxa"/>
          </w:tcPr>
          <w:p w14:paraId="3E6444FA" w14:textId="59C7E6FC" w:rsidR="008243AA" w:rsidRPr="0025745D" w:rsidRDefault="00AA599B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собенностей выразительных средств различных видов искусства.</w:t>
            </w:r>
          </w:p>
        </w:tc>
        <w:tc>
          <w:tcPr>
            <w:tcW w:w="2977" w:type="dxa"/>
          </w:tcPr>
          <w:p w14:paraId="27B70257" w14:textId="4A93A7CF" w:rsidR="008243AA" w:rsidRPr="0025745D" w:rsidRDefault="00AA599B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 интерес к искусству, стремление к получению знаний об искусстве.</w:t>
            </w:r>
          </w:p>
        </w:tc>
        <w:tc>
          <w:tcPr>
            <w:tcW w:w="2971" w:type="dxa"/>
          </w:tcPr>
          <w:p w14:paraId="32E17D14" w14:textId="757F815C" w:rsidR="008243AA" w:rsidRPr="0025745D" w:rsidRDefault="00AA599B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 к отдельным видам искусства.</w:t>
            </w:r>
          </w:p>
        </w:tc>
      </w:tr>
      <w:tr w:rsidR="008243AA" w14:paraId="64FDC5A7" w14:textId="77777777" w:rsidTr="008243AA">
        <w:tc>
          <w:tcPr>
            <w:tcW w:w="595" w:type="dxa"/>
          </w:tcPr>
          <w:p w14:paraId="7571A49D" w14:textId="0E404EC6" w:rsidR="008243AA" w:rsidRPr="0025745D" w:rsidRDefault="00AA599B" w:rsidP="00AA5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02" w:type="dxa"/>
          </w:tcPr>
          <w:p w14:paraId="23C5073C" w14:textId="196F6447" w:rsidR="008243AA" w:rsidRPr="0025745D" w:rsidRDefault="00AA599B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к аргументированному эстетическому суждению, оценке произведений искусства и явлений действительности </w:t>
            </w: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оявление эстетического вкуса).</w:t>
            </w:r>
          </w:p>
        </w:tc>
        <w:tc>
          <w:tcPr>
            <w:tcW w:w="2977" w:type="dxa"/>
          </w:tcPr>
          <w:p w14:paraId="58B3475C" w14:textId="43B580A7" w:rsidR="008243AA" w:rsidRPr="0025745D" w:rsidRDefault="00AA599B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ажение и интерес к культуре народа, народному искусству, традициям</w:t>
            </w:r>
            <w:r w:rsidR="00D1289E"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ычаям, стремление к их творческому освоению и сохранению.</w:t>
            </w:r>
          </w:p>
        </w:tc>
        <w:tc>
          <w:tcPr>
            <w:tcW w:w="2971" w:type="dxa"/>
          </w:tcPr>
          <w:p w14:paraId="70C587F5" w14:textId="39E9A355" w:rsidR="008243AA" w:rsidRPr="0025745D" w:rsidRDefault="00D1289E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использовать средства художественной выразительности искусства.</w:t>
            </w:r>
          </w:p>
        </w:tc>
      </w:tr>
      <w:tr w:rsidR="008243AA" w14:paraId="34EE8923" w14:textId="77777777" w:rsidTr="008243AA">
        <w:tc>
          <w:tcPr>
            <w:tcW w:w="595" w:type="dxa"/>
          </w:tcPr>
          <w:p w14:paraId="7694770C" w14:textId="27B51D0E" w:rsidR="008243AA" w:rsidRPr="0025745D" w:rsidRDefault="003B1D10" w:rsidP="003B1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02" w:type="dxa"/>
          </w:tcPr>
          <w:p w14:paraId="38A81054" w14:textId="086B52A4" w:rsidR="008243AA" w:rsidRPr="0025745D" w:rsidRDefault="003B1D10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зить своё отношение к произведению искусства с посильным применение художественных терминов.</w:t>
            </w:r>
          </w:p>
        </w:tc>
        <w:tc>
          <w:tcPr>
            <w:tcW w:w="2977" w:type="dxa"/>
          </w:tcPr>
          <w:p w14:paraId="228741DB" w14:textId="272A66C7" w:rsidR="008243AA" w:rsidRPr="0025745D" w:rsidRDefault="003B1D10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мировому искусству и культуре других народов.</w:t>
            </w:r>
          </w:p>
        </w:tc>
        <w:tc>
          <w:tcPr>
            <w:tcW w:w="2971" w:type="dxa"/>
          </w:tcPr>
          <w:p w14:paraId="39F63225" w14:textId="1D998565" w:rsidR="008243AA" w:rsidRPr="0025745D" w:rsidRDefault="003B1D10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художественно-творческому самовыражению (образная выразительность, и оригинальность продуктов творческой деятельности).</w:t>
            </w:r>
          </w:p>
        </w:tc>
      </w:tr>
      <w:tr w:rsidR="008243AA" w14:paraId="099E17D6" w14:textId="77777777" w:rsidTr="008243AA">
        <w:tc>
          <w:tcPr>
            <w:tcW w:w="595" w:type="dxa"/>
          </w:tcPr>
          <w:p w14:paraId="3E0FD96F" w14:textId="2A0DD3FA" w:rsidR="008243AA" w:rsidRPr="0025745D" w:rsidRDefault="003B1D10" w:rsidP="003B1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02" w:type="dxa"/>
          </w:tcPr>
          <w:p w14:paraId="01154960" w14:textId="63519F7B" w:rsidR="008243AA" w:rsidRPr="0025745D" w:rsidRDefault="00AE7396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е взгляды, идеал.</w:t>
            </w:r>
          </w:p>
        </w:tc>
        <w:tc>
          <w:tcPr>
            <w:tcW w:w="2977" w:type="dxa"/>
          </w:tcPr>
          <w:p w14:paraId="28AC9762" w14:textId="264F9C46" w:rsidR="008243AA" w:rsidRPr="0025745D" w:rsidRDefault="0025745D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эстетическом преобразовании окружающей среды.</w:t>
            </w:r>
          </w:p>
        </w:tc>
        <w:tc>
          <w:tcPr>
            <w:tcW w:w="2971" w:type="dxa"/>
          </w:tcPr>
          <w:p w14:paraId="0038443A" w14:textId="5E698D41" w:rsidR="008243AA" w:rsidRPr="0025745D" w:rsidRDefault="0025745D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активность, соответствующая склонностям и способностям личности.</w:t>
            </w:r>
          </w:p>
        </w:tc>
      </w:tr>
      <w:tr w:rsidR="008243AA" w14:paraId="20B76D26" w14:textId="77777777" w:rsidTr="008243AA">
        <w:tc>
          <w:tcPr>
            <w:tcW w:w="595" w:type="dxa"/>
          </w:tcPr>
          <w:p w14:paraId="110535C4" w14:textId="16517539" w:rsidR="008243AA" w:rsidRPr="0025745D" w:rsidRDefault="003B1D10" w:rsidP="003B1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02" w:type="dxa"/>
          </w:tcPr>
          <w:p w14:paraId="0FEC4F37" w14:textId="77777777" w:rsidR="008243AA" w:rsidRPr="0025745D" w:rsidRDefault="008243AA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77A7A79A" w14:textId="2A4248EB" w:rsidR="008243AA" w:rsidRPr="0025745D" w:rsidRDefault="0025745D" w:rsidP="00064D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гармонии внутренней и внешней красоты, эстетизации жизнедеятельности.</w:t>
            </w:r>
          </w:p>
        </w:tc>
        <w:tc>
          <w:tcPr>
            <w:tcW w:w="2971" w:type="dxa"/>
          </w:tcPr>
          <w:p w14:paraId="75D5A8BE" w14:textId="63C2EAA3" w:rsidR="008243AA" w:rsidRPr="0025745D" w:rsidRDefault="0025745D" w:rsidP="005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эстетических ценностно-художественных ориентаций в творческой деятельности и поведении.</w:t>
            </w:r>
          </w:p>
        </w:tc>
      </w:tr>
    </w:tbl>
    <w:p w14:paraId="34A0CE42" w14:textId="77777777" w:rsidR="004157AE" w:rsidRDefault="004157AE" w:rsidP="0041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AF973D" w14:textId="340EEBF9" w:rsidR="001F6867" w:rsidRDefault="0025745D" w:rsidP="0022294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4343C"/>
          <w:sz w:val="23"/>
          <w:szCs w:val="23"/>
          <w:lang w:eastAsia="ru-RU"/>
        </w:rPr>
        <w:tab/>
      </w:r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</w:t>
      </w:r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выделенных критериев, в литературе предложены разноо</w:t>
      </w:r>
      <w:r w:rsidR="00C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диагностические методики, дающие представления о развитии тех или иных признаков и показателей. Ра основании рекомендаций (Авторский состав: И.В. </w:t>
      </w:r>
      <w:proofErr w:type="spellStart"/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Коган, О.П. Котиковой, В.Г. </w:t>
      </w:r>
      <w:proofErr w:type="spellStart"/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онак</w:t>
      </w:r>
      <w:proofErr w:type="spellEnd"/>
      <w:r w:rsidR="00FD32DF" w:rsidRP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>, Ю.С. Любимовой).</w:t>
      </w:r>
      <w:r w:rsidR="00FD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1CFA0E" w14:textId="1D5840C7" w:rsidR="00FD32DF" w:rsidRDefault="00FD32DF" w:rsidP="00FD32D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14:paraId="5DB9D6DA" w14:textId="3C9872EB" w:rsidR="00FD32DF" w:rsidRPr="00222943" w:rsidRDefault="00FD32DF" w:rsidP="0022294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сформированности эстетической воспита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7133"/>
      </w:tblGrid>
      <w:tr w:rsidR="008359E7" w14:paraId="01A9A594" w14:textId="77777777" w:rsidTr="00036C8F">
        <w:tc>
          <w:tcPr>
            <w:tcW w:w="2212" w:type="dxa"/>
          </w:tcPr>
          <w:p w14:paraId="3D496EF5" w14:textId="77777777" w:rsidR="008359E7" w:rsidRDefault="008359E7" w:rsidP="0083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</w:p>
          <w:p w14:paraId="3B1BE44B" w14:textId="77777777" w:rsidR="008359E7" w:rsidRDefault="008359E7" w:rsidP="0083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ческой </w:t>
            </w:r>
          </w:p>
          <w:p w14:paraId="33B9B68D" w14:textId="453270BD" w:rsidR="008359E7" w:rsidRDefault="008359E7" w:rsidP="0083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ости</w:t>
            </w:r>
          </w:p>
        </w:tc>
        <w:tc>
          <w:tcPr>
            <w:tcW w:w="7133" w:type="dxa"/>
          </w:tcPr>
          <w:p w14:paraId="769D0A86" w14:textId="30E4D30E" w:rsidR="008359E7" w:rsidRDefault="008359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формированности эстетической воспитанности</w:t>
            </w:r>
          </w:p>
        </w:tc>
      </w:tr>
      <w:tr w:rsidR="008359E7" w14:paraId="4FC80AA3" w14:textId="77777777" w:rsidTr="00036C8F">
        <w:tc>
          <w:tcPr>
            <w:tcW w:w="2212" w:type="dxa"/>
          </w:tcPr>
          <w:p w14:paraId="6441CBA5" w14:textId="3D7AE155" w:rsidR="008359E7" w:rsidRDefault="008359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стетических знаний</w:t>
            </w:r>
          </w:p>
        </w:tc>
        <w:tc>
          <w:tcPr>
            <w:tcW w:w="7133" w:type="dxa"/>
          </w:tcPr>
          <w:p w14:paraId="4B2E7194" w14:textId="4CC96593" w:rsidR="008359E7" w:rsidRDefault="008359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эстетических знаний; способ</w:t>
            </w:r>
            <w:r w:rsidR="0028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судить о прекрасном и безобразном в жизни и искусстве</w:t>
            </w:r>
            <w:r w:rsidR="0028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нимать образный язык искусства; развитость оценочных суждений; умение отстаивать свои взгляды, убеждения эстетические идеалы (в соответствии с возрастными возможностями)</w:t>
            </w:r>
          </w:p>
        </w:tc>
      </w:tr>
      <w:tr w:rsidR="008359E7" w14:paraId="3E4A0FA9" w14:textId="77777777" w:rsidTr="00036C8F">
        <w:tc>
          <w:tcPr>
            <w:tcW w:w="2212" w:type="dxa"/>
          </w:tcPr>
          <w:p w14:paraId="484D012E" w14:textId="4FF76F71" w:rsidR="008359E7" w:rsidRDefault="00286C0B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ность к эстетическому восприятию</w:t>
            </w:r>
          </w:p>
        </w:tc>
        <w:tc>
          <w:tcPr>
            <w:tcW w:w="7133" w:type="dxa"/>
          </w:tcPr>
          <w:p w14:paraId="4D33261D" w14:textId="26993AE2" w:rsidR="008359E7" w:rsidRDefault="00286C0B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восприятия воспринимаемому объе5кту;</w:t>
            </w:r>
            <w:r w:rsidR="00BB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остность; глубина восприятия; гармония интеллектуального и эмоционального</w:t>
            </w:r>
          </w:p>
        </w:tc>
      </w:tr>
      <w:tr w:rsidR="008359E7" w14:paraId="4DDA26D7" w14:textId="77777777" w:rsidTr="00036C8F">
        <w:tc>
          <w:tcPr>
            <w:tcW w:w="2212" w:type="dxa"/>
          </w:tcPr>
          <w:p w14:paraId="3A479A2A" w14:textId="6101084A" w:rsidR="008359E7" w:rsidRDefault="00036C8F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эстетико-предметной творческой деятельности</w:t>
            </w:r>
          </w:p>
        </w:tc>
        <w:tc>
          <w:tcPr>
            <w:tcW w:w="7133" w:type="dxa"/>
          </w:tcPr>
          <w:p w14:paraId="67F219F1" w14:textId="7B0D0F33" w:rsidR="008359E7" w:rsidRDefault="00036C8F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я художественно-творческих способностей в эстетической деятельности (быстрота ориентировки, находчивость, сообразительность, самостоятельность, оригинальность, инициативность, умение спланировать работу)</w:t>
            </w:r>
          </w:p>
        </w:tc>
      </w:tr>
      <w:tr w:rsidR="008359E7" w14:paraId="27C43122" w14:textId="77777777" w:rsidTr="00036C8F">
        <w:tc>
          <w:tcPr>
            <w:tcW w:w="2212" w:type="dxa"/>
          </w:tcPr>
          <w:p w14:paraId="4510DC59" w14:textId="3309574E" w:rsidR="008359E7" w:rsidRDefault="00BB08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эстетического вкуса</w:t>
            </w:r>
          </w:p>
        </w:tc>
        <w:tc>
          <w:tcPr>
            <w:tcW w:w="7133" w:type="dxa"/>
          </w:tcPr>
          <w:p w14:paraId="32E21ECB" w14:textId="111CE414" w:rsidR="008359E7" w:rsidRDefault="00BB08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оценке этетических явлений действительности и произведений искусства; способность обоснования своей оценки; проявление эстетического вкуса в поведении, внешнем виде, эстетико-предметной деятельности</w:t>
            </w:r>
          </w:p>
        </w:tc>
      </w:tr>
      <w:tr w:rsidR="008359E7" w14:paraId="47C07489" w14:textId="77777777" w:rsidTr="00036C8F">
        <w:tc>
          <w:tcPr>
            <w:tcW w:w="2212" w:type="dxa"/>
          </w:tcPr>
          <w:p w14:paraId="2C9DA198" w14:textId="12C42ED4" w:rsidR="008359E7" w:rsidRDefault="00BB08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но-художественные ориентации</w:t>
            </w:r>
          </w:p>
        </w:tc>
        <w:tc>
          <w:tcPr>
            <w:tcW w:w="7133" w:type="dxa"/>
          </w:tcPr>
          <w:p w14:paraId="364D1F8F" w14:textId="2B84E1D8" w:rsidR="008359E7" w:rsidRDefault="00BB08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 устойчивости увлечений и эстетических интер</w:t>
            </w:r>
            <w:r w:rsidR="0003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ов; сформированность системы эстетических предпочтений, характерная для данного возраста</w:t>
            </w:r>
          </w:p>
        </w:tc>
      </w:tr>
      <w:tr w:rsidR="008359E7" w14:paraId="3252B553" w14:textId="77777777" w:rsidTr="00036C8F">
        <w:tc>
          <w:tcPr>
            <w:tcW w:w="2212" w:type="dxa"/>
          </w:tcPr>
          <w:p w14:paraId="3D437F77" w14:textId="2AB21DF3" w:rsidR="008359E7" w:rsidRDefault="00BB08E7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стетических интересов и потребностей</w:t>
            </w:r>
          </w:p>
        </w:tc>
        <w:tc>
          <w:tcPr>
            <w:tcW w:w="7133" w:type="dxa"/>
          </w:tcPr>
          <w:p w14:paraId="617DCDF2" w14:textId="1BDF22BB" w:rsidR="008359E7" w:rsidRDefault="00036C8F" w:rsidP="00FD32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направленность на эстетические предметы и явления действительности; широта интересов в области искусства; проявление положительного отношения к овладению эстетико-предметной деятельностью; связь эстетического переживания с потребностью в действии (стремление участвовать в художественно-творческой деятельности)</w:t>
            </w:r>
          </w:p>
        </w:tc>
      </w:tr>
    </w:tbl>
    <w:p w14:paraId="3F7D7238" w14:textId="664A1FD9" w:rsidR="00FD32DF" w:rsidRDefault="00B17BA2" w:rsidP="004157AE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научно-методическую литературу по проблемной теме, автор опыта приступила к выявлению творческих способностей.</w:t>
      </w:r>
    </w:p>
    <w:p w14:paraId="44B4B467" w14:textId="50C90417" w:rsidR="00B17BA2" w:rsidRDefault="00B17BA2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ую группу вошли воспитанники реабилитационного центра в возрасте с 6до 18 лет.</w:t>
      </w:r>
    </w:p>
    <w:p w14:paraId="4AAED446" w14:textId="3AADFEDB" w:rsidR="00B17BA2" w:rsidRDefault="00B17BA2" w:rsidP="0041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реабилитационного цикла оценивается эффективность работы с каждым ребёнком по трёх бальной системе: от1 до3 баллов.</w:t>
      </w:r>
    </w:p>
    <w:p w14:paraId="0E463F80" w14:textId="44F40FB0" w:rsidR="00B17BA2" w:rsidRDefault="00B17BA2" w:rsidP="00570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лучен эмоциональный эффект, ребёнок получает эмоциональное удовлетворение, есть эстетическая оценка, но трудовых знаний и навыков не приобретает;</w:t>
      </w:r>
    </w:p>
    <w:p w14:paraId="4016E26A" w14:textId="7FCE2459" w:rsidR="00B17BA2" w:rsidRDefault="00B17BA2" w:rsidP="00570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F2B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 эмоциональный эффект, ребёнок получает эмоциональное удовлетворение, есть эстетическая оц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иобрёл трудовые знания и навыки, в со</w:t>
      </w:r>
      <w:r w:rsidR="008F2B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и делать часть работы самостоятельно;</w:t>
      </w:r>
    </w:p>
    <w:p w14:paraId="225570FB" w14:textId="76ECE5AC" w:rsidR="008F2B21" w:rsidRDefault="008F2B21" w:rsidP="00222943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положительный эффект, ребёнок умеет трудиться самостоятельно, в процессе знаний приобрёл новые трудовые навыки, умеет доводить работу до конца, выполняет качественно, есть интерес в приобретении художественных знаний, участие в конкурсах, творческих выставках.</w:t>
      </w:r>
    </w:p>
    <w:p w14:paraId="7933E1F4" w14:textId="51451723" w:rsidR="008F2B21" w:rsidRDefault="008F2B21" w:rsidP="00222943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работы за период 2023-2025 гг. отмечена положительная динамика:</w:t>
      </w:r>
    </w:p>
    <w:p w14:paraId="7C6DDA31" w14:textId="3D9815F6" w:rsidR="008F2B21" w:rsidRDefault="008F2B21" w:rsidP="00FD54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знаний и умений – 62 %</w:t>
      </w:r>
    </w:p>
    <w:p w14:paraId="0E8F652C" w14:textId="7457D195" w:rsidR="008F2B21" w:rsidRDefault="008F2B21" w:rsidP="00FD54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знаний и умений – </w:t>
      </w:r>
      <w:r w:rsidR="0044598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55311DF7" w14:textId="454BD8F2" w:rsidR="008F2B21" w:rsidRDefault="008F2B21" w:rsidP="00FD54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знаний и умений – </w:t>
      </w:r>
      <w:r w:rsidR="00445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1E6B8898" w14:textId="0DABEFC8" w:rsidR="008F2B21" w:rsidRDefault="008F2B21" w:rsidP="008F2B21">
      <w:pPr>
        <w:shd w:val="clear" w:color="auto" w:fill="FFFFFF"/>
        <w:spacing w:before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4EA92FCC" w14:textId="77777777" w:rsidR="008F2B21" w:rsidRDefault="008F2B21" w:rsidP="008F2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эффективности знаний прикладного </w:t>
      </w:r>
    </w:p>
    <w:p w14:paraId="2AF6F8B2" w14:textId="77777777" w:rsidR="008F2B21" w:rsidRDefault="008F2B21" w:rsidP="008F2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тва и изготовление русской народной куклы, </w:t>
      </w:r>
    </w:p>
    <w:p w14:paraId="6DC57F07" w14:textId="77777777" w:rsidR="008F2B21" w:rsidRDefault="008F2B21" w:rsidP="008F2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с ограниченными возможностями </w:t>
      </w:r>
    </w:p>
    <w:p w14:paraId="181A8F9E" w14:textId="40F744B5" w:rsidR="008F2B21" w:rsidRDefault="008F2B21" w:rsidP="008F2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2023-2025 гг.</w:t>
      </w:r>
    </w:p>
    <w:p w14:paraId="4C8B58F1" w14:textId="77777777" w:rsidR="00367508" w:rsidRPr="008F2B21" w:rsidRDefault="00367508" w:rsidP="008F2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115"/>
        <w:gridCol w:w="1153"/>
        <w:gridCol w:w="1418"/>
        <w:gridCol w:w="1417"/>
        <w:gridCol w:w="1276"/>
        <w:gridCol w:w="1276"/>
      </w:tblGrid>
      <w:tr w:rsidR="00367508" w14:paraId="7744C70C" w14:textId="77777777" w:rsidTr="005703E1">
        <w:tc>
          <w:tcPr>
            <w:tcW w:w="1115" w:type="dxa"/>
          </w:tcPr>
          <w:p w14:paraId="07B3919C" w14:textId="35F77485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67508" w:rsidRPr="0044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</w:t>
            </w:r>
          </w:p>
        </w:tc>
        <w:tc>
          <w:tcPr>
            <w:tcW w:w="1153" w:type="dxa"/>
          </w:tcPr>
          <w:p w14:paraId="0EE5CA11" w14:textId="53F8D7EC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1418" w:type="dxa"/>
          </w:tcPr>
          <w:p w14:paraId="2085B117" w14:textId="7039BB43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1417" w:type="dxa"/>
          </w:tcPr>
          <w:p w14:paraId="343E5721" w14:textId="77777777" w:rsid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  <w:p w14:paraId="43E77AB3" w14:textId="44A2CA79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276" w:type="dxa"/>
          </w:tcPr>
          <w:p w14:paraId="00E3F7B7" w14:textId="77777777" w:rsid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  <w:p w14:paraId="225AF979" w14:textId="7A78A1CC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276" w:type="dxa"/>
          </w:tcPr>
          <w:p w14:paraId="133BDC21" w14:textId="77777777" w:rsid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  <w:p w14:paraId="172165A2" w14:textId="31B1F61F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367508" w14:paraId="6E1914D8" w14:textId="77777777" w:rsidTr="005703E1">
        <w:tc>
          <w:tcPr>
            <w:tcW w:w="1115" w:type="dxa"/>
          </w:tcPr>
          <w:p w14:paraId="24951757" w14:textId="492D056D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53" w:type="dxa"/>
          </w:tcPr>
          <w:p w14:paraId="06AD2160" w14:textId="3C4072C7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</w:tcPr>
          <w:p w14:paraId="3AE61F44" w14:textId="1CAE6526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417" w:type="dxa"/>
          </w:tcPr>
          <w:p w14:paraId="294A40CE" w14:textId="696B13A8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20A4F528" w14:textId="1E73B93C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14:paraId="735DBC98" w14:textId="0BBB0591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67508" w14:paraId="71B6B204" w14:textId="77777777" w:rsidTr="005703E1">
        <w:tc>
          <w:tcPr>
            <w:tcW w:w="1115" w:type="dxa"/>
          </w:tcPr>
          <w:p w14:paraId="53418599" w14:textId="1C6656F4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53" w:type="dxa"/>
          </w:tcPr>
          <w:p w14:paraId="13AF246A" w14:textId="1AA68181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</w:tcPr>
          <w:p w14:paraId="4114A437" w14:textId="74749500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417" w:type="dxa"/>
          </w:tcPr>
          <w:p w14:paraId="4FECA42D" w14:textId="7A6A4B04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14:paraId="44633627" w14:textId="7C33BE4B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14:paraId="2D214DE9" w14:textId="681847DE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7508" w14:paraId="186EFD41" w14:textId="77777777" w:rsidTr="005703E1">
        <w:tc>
          <w:tcPr>
            <w:tcW w:w="1115" w:type="dxa"/>
          </w:tcPr>
          <w:p w14:paraId="08D84382" w14:textId="043B3631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53" w:type="dxa"/>
          </w:tcPr>
          <w:p w14:paraId="6BA29609" w14:textId="4F2754D0" w:rsidR="00367508" w:rsidRPr="0044598C" w:rsidRDefault="0044598C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</w:tcPr>
          <w:p w14:paraId="5762BFDE" w14:textId="16709B28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417" w:type="dxa"/>
          </w:tcPr>
          <w:p w14:paraId="0267975F" w14:textId="1DCEB362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14:paraId="5B26C451" w14:textId="15093D37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14:paraId="79464917" w14:textId="1E7E1836" w:rsidR="00367508" w:rsidRPr="0044598C" w:rsidRDefault="00CF1CD9" w:rsidP="008F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6913A486" w14:textId="2A14F4C2" w:rsidR="008F2B21" w:rsidRDefault="008F2B21" w:rsidP="008F2B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E8468" w14:textId="21988012" w:rsidR="0044598C" w:rsidRPr="0044598C" w:rsidRDefault="0044598C" w:rsidP="0044598C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</w:t>
      </w:r>
    </w:p>
    <w:p w14:paraId="3136AB6B" w14:textId="77777777" w:rsidR="0044598C" w:rsidRDefault="0044598C" w:rsidP="004459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детей с ограниченными возможностями </w:t>
      </w:r>
    </w:p>
    <w:p w14:paraId="586F3EBB" w14:textId="77777777" w:rsidR="0044598C" w:rsidRDefault="0044598C" w:rsidP="004459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нятиях прикладного творчества </w:t>
      </w:r>
    </w:p>
    <w:p w14:paraId="1C576980" w14:textId="23C50576" w:rsidR="008F2B21" w:rsidRPr="0044598C" w:rsidRDefault="0044598C" w:rsidP="004459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-2025 гг.</w:t>
      </w:r>
    </w:p>
    <w:p w14:paraId="0780C83B" w14:textId="708D0D3B" w:rsidR="0070230B" w:rsidRDefault="00F060B6" w:rsidP="00F060B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8C873" wp14:editId="63292168">
            <wp:extent cx="2695575" cy="17907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6DBF" wp14:editId="6D1154ED">
            <wp:extent cx="2724150" cy="17907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70E5B8" w14:textId="7EE915BC" w:rsidR="00F060B6" w:rsidRDefault="005841F7" w:rsidP="005841F7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3DA03" wp14:editId="03E4C4B9">
            <wp:extent cx="2790825" cy="18288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77231E" w14:textId="77777777" w:rsidR="00FD548E" w:rsidRDefault="00FD548E" w:rsidP="005841F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00EE7" w14:textId="5FACCDFA" w:rsidR="0044208A" w:rsidRDefault="002754CF" w:rsidP="002754CF">
      <w:pPr>
        <w:shd w:val="clear" w:color="auto" w:fill="FFFFFF"/>
        <w:spacing w:before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14:paraId="0366CE62" w14:textId="366CE4C2" w:rsidR="005A469A" w:rsidRPr="005A469A" w:rsidRDefault="005A469A" w:rsidP="005A469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творческих способностей </w:t>
      </w:r>
    </w:p>
    <w:p w14:paraId="0A90AB0A" w14:textId="426426B7" w:rsidR="005A469A" w:rsidRPr="005A469A" w:rsidRDefault="005A469A" w:rsidP="005A469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 ограниченными возможностями</w:t>
      </w:r>
    </w:p>
    <w:p w14:paraId="620BFEE0" w14:textId="77777777" w:rsidR="002754CF" w:rsidRPr="008F2B21" w:rsidRDefault="002754CF" w:rsidP="002754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913"/>
        <w:gridCol w:w="3214"/>
        <w:gridCol w:w="2325"/>
        <w:gridCol w:w="1409"/>
      </w:tblGrid>
      <w:tr w:rsidR="002754CF" w14:paraId="092D12B9" w14:textId="77777777" w:rsidTr="005A469A">
        <w:tc>
          <w:tcPr>
            <w:tcW w:w="484" w:type="dxa"/>
          </w:tcPr>
          <w:p w14:paraId="2CDAFEF2" w14:textId="77777777" w:rsidR="002754CF" w:rsidRDefault="002754CF" w:rsidP="0027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13DCDFE" w14:textId="149A08F6" w:rsidR="002754CF" w:rsidRPr="0044598C" w:rsidRDefault="002754CF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3B142AFE" w14:textId="3A63CC8C" w:rsidR="002754CF" w:rsidRPr="0044598C" w:rsidRDefault="002754CF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мя ребёнка</w:t>
            </w:r>
          </w:p>
        </w:tc>
        <w:tc>
          <w:tcPr>
            <w:tcW w:w="3214" w:type="dxa"/>
          </w:tcPr>
          <w:p w14:paraId="0FC22214" w14:textId="5514332B" w:rsidR="002754CF" w:rsidRPr="0044598C" w:rsidRDefault="002754CF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, конкурс и дата проведения </w:t>
            </w:r>
          </w:p>
        </w:tc>
        <w:tc>
          <w:tcPr>
            <w:tcW w:w="2325" w:type="dxa"/>
          </w:tcPr>
          <w:p w14:paraId="5359F782" w14:textId="65B6228F" w:rsidR="002754CF" w:rsidRPr="0044598C" w:rsidRDefault="002754CF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409" w:type="dxa"/>
          </w:tcPr>
          <w:p w14:paraId="682530F3" w14:textId="38295341" w:rsidR="002754CF" w:rsidRPr="0044598C" w:rsidRDefault="002754CF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аграды</w:t>
            </w:r>
          </w:p>
        </w:tc>
      </w:tr>
      <w:tr w:rsidR="002754CF" w14:paraId="787D2315" w14:textId="77777777" w:rsidTr="005A469A">
        <w:tc>
          <w:tcPr>
            <w:tcW w:w="484" w:type="dxa"/>
          </w:tcPr>
          <w:p w14:paraId="21340AFE" w14:textId="1C3F438D" w:rsidR="002754CF" w:rsidRPr="0044598C" w:rsidRDefault="002754CF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3" w:type="dxa"/>
          </w:tcPr>
          <w:p w14:paraId="64966632" w14:textId="2F7CAA2E" w:rsidR="002754CF" w:rsidRPr="0044598C" w:rsidRDefault="00A25BC1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ина</w:t>
            </w:r>
          </w:p>
        </w:tc>
        <w:tc>
          <w:tcPr>
            <w:tcW w:w="3214" w:type="dxa"/>
          </w:tcPr>
          <w:p w14:paraId="3E801660" w14:textId="333BEED5" w:rsidR="00CF1CD9" w:rsidRPr="00D3004E" w:rsidRDefault="00CF1CD9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0D4B5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04E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Открытый международный конкурс-фестиваль детского, юношеского и взрослого творчества «</w:t>
            </w:r>
            <w:r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На пике мастерства</w:t>
            </w:r>
            <w:r w:rsidRPr="00D3004E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»,</w:t>
            </w:r>
          </w:p>
          <w:p w14:paraId="52E736AB" w14:textId="648D5B0D" w:rsidR="00CF1CD9" w:rsidRDefault="00CF1CD9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D3004E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(фонд поддержки детского и юношеского творчества "Планета дарований"),</w:t>
            </w:r>
          </w:p>
          <w:p w14:paraId="78DB87A5" w14:textId="2D187390" w:rsidR="002754CF" w:rsidRPr="0044598C" w:rsidRDefault="00CF1CD9" w:rsidP="005A46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04E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Пара-номинация </w:t>
            </w: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«ДПИ»</w:t>
            </w:r>
            <w:r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,</w:t>
            </w: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="005A469A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м</w:t>
            </w:r>
            <w:r w:rsidR="00501BB9" w:rsidRPr="00CF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FD548E" w:rsidRPr="00CF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2325" w:type="dxa"/>
          </w:tcPr>
          <w:p w14:paraId="6231EB1B" w14:textId="77777777" w:rsidR="002754CF" w:rsidRDefault="00CF1CD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ла Весна»</w:t>
            </w:r>
          </w:p>
          <w:p w14:paraId="18EFABF8" w14:textId="4D842951" w:rsidR="00CF1CD9" w:rsidRPr="0044598C" w:rsidRDefault="00CF1CD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</w:tcPr>
          <w:p w14:paraId="022ADABD" w14:textId="77777777" w:rsidR="002754CF" w:rsidRDefault="00A25BC1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14:paraId="3DA519A4" w14:textId="047E0E1D" w:rsidR="00A25BC1" w:rsidRPr="0044598C" w:rsidRDefault="00A25BC1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а 1 степени</w:t>
            </w:r>
          </w:p>
        </w:tc>
      </w:tr>
      <w:tr w:rsidR="00920518" w14:paraId="1919993A" w14:textId="77777777" w:rsidTr="005A469A">
        <w:tc>
          <w:tcPr>
            <w:tcW w:w="484" w:type="dxa"/>
          </w:tcPr>
          <w:p w14:paraId="009C49EA" w14:textId="62DB49DD" w:rsidR="00920518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3" w:type="dxa"/>
          </w:tcPr>
          <w:p w14:paraId="06CC4DFC" w14:textId="2D00C11E" w:rsidR="00920518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Александра</w:t>
            </w:r>
          </w:p>
        </w:tc>
        <w:tc>
          <w:tcPr>
            <w:tcW w:w="3214" w:type="dxa"/>
          </w:tcPr>
          <w:p w14:paraId="66D863F5" w14:textId="3670E2F9" w:rsidR="00920518" w:rsidRPr="00920518" w:rsidRDefault="00920518" w:rsidP="005A469A">
            <w:pPr>
              <w:pStyle w:val="a6"/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D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CD9">
              <w:rPr>
                <w:rFonts w:ascii="Times New Roman" w:hAnsi="Times New Roman"/>
                <w:sz w:val="24"/>
                <w:szCs w:val="24"/>
              </w:rPr>
              <w:t>городской детски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пасхальная радость</w:t>
            </w:r>
            <w:r w:rsidRPr="00CF1CD9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 2023г.</w:t>
            </w:r>
          </w:p>
        </w:tc>
        <w:tc>
          <w:tcPr>
            <w:tcW w:w="2325" w:type="dxa"/>
          </w:tcPr>
          <w:p w14:paraId="167FA82D" w14:textId="4DC0A9D9" w:rsidR="00920518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схальный зайка»</w:t>
            </w:r>
          </w:p>
        </w:tc>
        <w:tc>
          <w:tcPr>
            <w:tcW w:w="1409" w:type="dxa"/>
          </w:tcPr>
          <w:p w14:paraId="4C2172CA" w14:textId="77777777" w:rsidR="00920518" w:rsidRPr="00920518" w:rsidRDefault="00920518" w:rsidP="009205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5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плом </w:t>
            </w:r>
          </w:p>
          <w:p w14:paraId="3A639360" w14:textId="3A3D86AD" w:rsidR="00920518" w:rsidRDefault="00920518" w:rsidP="009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518">
              <w:rPr>
                <w:rFonts w:ascii="Times New Roman" w:hAnsi="Times New Roman"/>
                <w:sz w:val="28"/>
                <w:szCs w:val="28"/>
              </w:rPr>
              <w:t>11 степени</w:t>
            </w:r>
          </w:p>
        </w:tc>
      </w:tr>
      <w:tr w:rsidR="002754CF" w14:paraId="6B6B75FB" w14:textId="77777777" w:rsidTr="005A469A">
        <w:tc>
          <w:tcPr>
            <w:tcW w:w="484" w:type="dxa"/>
          </w:tcPr>
          <w:p w14:paraId="638EA8F3" w14:textId="57A14F58" w:rsidR="002754CF" w:rsidRPr="0044598C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3" w:type="dxa"/>
          </w:tcPr>
          <w:p w14:paraId="72F458ED" w14:textId="07218590" w:rsidR="002754CF" w:rsidRPr="0044598C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Анастасия</w:t>
            </w:r>
          </w:p>
        </w:tc>
        <w:tc>
          <w:tcPr>
            <w:tcW w:w="3214" w:type="dxa"/>
          </w:tcPr>
          <w:p w14:paraId="5417DDA4" w14:textId="1DEAFEA1" w:rsidR="00501BB9" w:rsidRPr="00CF1CD9" w:rsidRDefault="00501BB9" w:rsidP="0092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CF1C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творческий конкурс «Рождественское чудо»,</w:t>
            </w:r>
          </w:p>
          <w:p w14:paraId="23047675" w14:textId="42BD1CF0" w:rsidR="002754CF" w:rsidRPr="00CF1CD9" w:rsidRDefault="00F04A4E" w:rsidP="005A46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1BB9" w:rsidRPr="00CF1CD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CF1CD9">
              <w:rPr>
                <w:rFonts w:ascii="Times New Roman" w:hAnsi="Times New Roman" w:cs="Times New Roman"/>
                <w:sz w:val="24"/>
                <w:szCs w:val="24"/>
              </w:rPr>
              <w:t xml:space="preserve"> 2024г.</w:t>
            </w:r>
          </w:p>
        </w:tc>
        <w:tc>
          <w:tcPr>
            <w:tcW w:w="2325" w:type="dxa"/>
          </w:tcPr>
          <w:p w14:paraId="7D4131CE" w14:textId="5DB906A0" w:rsidR="002754CF" w:rsidRPr="0044598C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ёлка</w:t>
            </w:r>
            <w:r w:rsidRPr="000D4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9" w:type="dxa"/>
          </w:tcPr>
          <w:p w14:paraId="613D93B7" w14:textId="77777777" w:rsidR="00501BB9" w:rsidRDefault="00501BB9" w:rsidP="00F04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49209ABB" w14:textId="7C6F8403" w:rsidR="002754CF" w:rsidRPr="0044598C" w:rsidRDefault="00501BB9" w:rsidP="00F0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01BB9" w14:paraId="262DC316" w14:textId="77777777" w:rsidTr="005A469A">
        <w:tc>
          <w:tcPr>
            <w:tcW w:w="484" w:type="dxa"/>
          </w:tcPr>
          <w:p w14:paraId="1853B185" w14:textId="290AAAB0" w:rsidR="00501BB9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3" w:type="dxa"/>
          </w:tcPr>
          <w:p w14:paraId="5DCE0B57" w14:textId="2EE2CE54" w:rsidR="00501BB9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никова Софья</w:t>
            </w:r>
          </w:p>
        </w:tc>
        <w:tc>
          <w:tcPr>
            <w:tcW w:w="3214" w:type="dxa"/>
          </w:tcPr>
          <w:p w14:paraId="4495EDA5" w14:textId="0026D8C2" w:rsidR="00501BB9" w:rsidRPr="00CF1CD9" w:rsidRDefault="00F04A4E" w:rsidP="005A46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D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F1CD9">
              <w:rPr>
                <w:rFonts w:ascii="Times New Roman" w:hAnsi="Times New Roman"/>
                <w:sz w:val="24"/>
                <w:szCs w:val="24"/>
              </w:rPr>
              <w:t xml:space="preserve"> городской детский творческий конкурс «Рождественское чудо», январь 2025г.</w:t>
            </w:r>
          </w:p>
        </w:tc>
        <w:tc>
          <w:tcPr>
            <w:tcW w:w="2325" w:type="dxa"/>
          </w:tcPr>
          <w:p w14:paraId="46CABDCA" w14:textId="4B02B3C9" w:rsidR="00501BB9" w:rsidRPr="0044598C" w:rsidRDefault="00CF1CD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й ангел»</w:t>
            </w:r>
          </w:p>
        </w:tc>
        <w:tc>
          <w:tcPr>
            <w:tcW w:w="1409" w:type="dxa"/>
          </w:tcPr>
          <w:p w14:paraId="2D8C2CB3" w14:textId="77777777" w:rsidR="00F04A4E" w:rsidRPr="00920518" w:rsidRDefault="00F04A4E" w:rsidP="00275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518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</w:p>
          <w:p w14:paraId="6ADFC8F8" w14:textId="34D6BFE3" w:rsidR="00501BB9" w:rsidRPr="00920518" w:rsidRDefault="00F04A4E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518">
              <w:rPr>
                <w:rFonts w:ascii="Times New Roman" w:hAnsi="Times New Roman"/>
                <w:sz w:val="28"/>
                <w:szCs w:val="28"/>
              </w:rPr>
              <w:t>1 степени</w:t>
            </w:r>
          </w:p>
        </w:tc>
      </w:tr>
      <w:tr w:rsidR="00501BB9" w14:paraId="6BF82B94" w14:textId="77777777" w:rsidTr="005A469A">
        <w:tc>
          <w:tcPr>
            <w:tcW w:w="484" w:type="dxa"/>
          </w:tcPr>
          <w:p w14:paraId="341DE606" w14:textId="392F3990" w:rsidR="00501BB9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3" w:type="dxa"/>
          </w:tcPr>
          <w:p w14:paraId="0801327E" w14:textId="77777777" w:rsidR="00501BB9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</w:t>
            </w:r>
          </w:p>
          <w:p w14:paraId="7A0E34D7" w14:textId="16CB156A" w:rsidR="00501BB9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ья</w:t>
            </w:r>
          </w:p>
        </w:tc>
        <w:tc>
          <w:tcPr>
            <w:tcW w:w="3214" w:type="dxa"/>
          </w:tcPr>
          <w:p w14:paraId="4FE38699" w14:textId="5B373875" w:rsidR="00F04A4E" w:rsidRPr="00CF1CD9" w:rsidRDefault="00F04A4E" w:rsidP="00920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1C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</w:t>
            </w:r>
            <w:r w:rsidRPr="00CF1C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конкурс «Надежды</w:t>
            </w:r>
          </w:p>
          <w:p w14:paraId="66AF68AE" w14:textId="267EA44F" w:rsidR="00F04A4E" w:rsidRPr="00CF1CD9" w:rsidRDefault="00F04A4E" w:rsidP="009205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1CD9">
              <w:rPr>
                <w:rFonts w:ascii="Times New Roman" w:hAnsi="Times New Roman"/>
                <w:sz w:val="24"/>
                <w:szCs w:val="24"/>
                <w:lang w:eastAsia="en-US"/>
              </w:rPr>
              <w:t>России», номинация</w:t>
            </w:r>
          </w:p>
          <w:p w14:paraId="0B3DB771" w14:textId="77777777" w:rsidR="00920518" w:rsidRDefault="00F04A4E" w:rsidP="00920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sz w:val="24"/>
                <w:szCs w:val="24"/>
              </w:rPr>
              <w:t>«Букеты    весны»</w:t>
            </w:r>
            <w:r w:rsidR="009205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0E12F2" w14:textId="47B17384" w:rsidR="00501BB9" w:rsidRPr="00CF1CD9" w:rsidRDefault="00920518" w:rsidP="005A46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г.</w:t>
            </w:r>
          </w:p>
        </w:tc>
        <w:tc>
          <w:tcPr>
            <w:tcW w:w="2325" w:type="dxa"/>
          </w:tcPr>
          <w:p w14:paraId="4CF984B0" w14:textId="19423203" w:rsidR="00501BB9" w:rsidRPr="0044598C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льпаны к празднику»</w:t>
            </w:r>
          </w:p>
        </w:tc>
        <w:tc>
          <w:tcPr>
            <w:tcW w:w="1409" w:type="dxa"/>
          </w:tcPr>
          <w:p w14:paraId="5DCFD5A7" w14:textId="77777777" w:rsidR="00F04A4E" w:rsidRPr="00920518" w:rsidRDefault="00F04A4E" w:rsidP="00F04A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5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плом </w:t>
            </w:r>
          </w:p>
          <w:p w14:paraId="1B642550" w14:textId="09445FA2" w:rsidR="00501BB9" w:rsidRPr="00920518" w:rsidRDefault="00F04A4E" w:rsidP="00F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518">
              <w:rPr>
                <w:rFonts w:ascii="Times New Roman" w:hAnsi="Times New Roman"/>
                <w:sz w:val="28"/>
                <w:szCs w:val="28"/>
              </w:rPr>
              <w:t>11 степени</w:t>
            </w:r>
          </w:p>
        </w:tc>
      </w:tr>
      <w:tr w:rsidR="00501BB9" w14:paraId="0A96AABD" w14:textId="77777777" w:rsidTr="005A469A">
        <w:tc>
          <w:tcPr>
            <w:tcW w:w="484" w:type="dxa"/>
          </w:tcPr>
          <w:p w14:paraId="78AD1D96" w14:textId="5A00A425" w:rsidR="00501BB9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3" w:type="dxa"/>
          </w:tcPr>
          <w:p w14:paraId="2454ECB2" w14:textId="446CC7AC" w:rsidR="00501BB9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урякова Анна</w:t>
            </w:r>
          </w:p>
        </w:tc>
        <w:tc>
          <w:tcPr>
            <w:tcW w:w="3214" w:type="dxa"/>
          </w:tcPr>
          <w:p w14:paraId="4A9922BF" w14:textId="6E9A5802" w:rsidR="00F04A4E" w:rsidRPr="00CF1CD9" w:rsidRDefault="00F04A4E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V Открытый международный конкурс-фестиваль детского, юношеского и взрослого творчества «Полетаем в облаках»,</w:t>
            </w:r>
          </w:p>
          <w:p w14:paraId="6FD6CC08" w14:textId="3DE6C198" w:rsidR="00F04A4E" w:rsidRPr="00CF1CD9" w:rsidRDefault="00F04A4E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(фонд поддержки детского и юношеского творчества "Планета дарований"),</w:t>
            </w:r>
          </w:p>
          <w:p w14:paraId="68149AAF" w14:textId="77777777" w:rsidR="00501BB9" w:rsidRDefault="00F04A4E" w:rsidP="0092051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Пара-номинация «ДПИ»</w:t>
            </w:r>
          </w:p>
          <w:p w14:paraId="69091D09" w14:textId="1AD89D26" w:rsidR="003169F5" w:rsidRPr="00CF1CD9" w:rsidRDefault="005A469A" w:rsidP="003169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2025г.</w:t>
            </w:r>
          </w:p>
        </w:tc>
        <w:tc>
          <w:tcPr>
            <w:tcW w:w="2325" w:type="dxa"/>
          </w:tcPr>
          <w:p w14:paraId="1DABE133" w14:textId="41AAE0F5" w:rsidR="00501BB9" w:rsidRPr="0044598C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й питомец»</w:t>
            </w:r>
          </w:p>
        </w:tc>
        <w:tc>
          <w:tcPr>
            <w:tcW w:w="1409" w:type="dxa"/>
          </w:tcPr>
          <w:p w14:paraId="11F07E41" w14:textId="77777777" w:rsidR="00F04A4E" w:rsidRPr="00920518" w:rsidRDefault="00F04A4E" w:rsidP="00F04A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518">
              <w:rPr>
                <w:rFonts w:ascii="Times New Roman" w:hAnsi="Times New Roman"/>
                <w:sz w:val="28"/>
                <w:szCs w:val="28"/>
                <w:lang w:eastAsia="en-US"/>
              </w:rPr>
              <w:t>Диплом Лауреат</w:t>
            </w:r>
          </w:p>
          <w:p w14:paraId="65EB2FD3" w14:textId="52282FE5" w:rsidR="00501BB9" w:rsidRPr="00920518" w:rsidRDefault="00F04A4E" w:rsidP="00F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518">
              <w:rPr>
                <w:rFonts w:ascii="Times New Roman" w:hAnsi="Times New Roman"/>
                <w:sz w:val="28"/>
                <w:szCs w:val="28"/>
              </w:rPr>
              <w:t>1 степени</w:t>
            </w:r>
          </w:p>
        </w:tc>
      </w:tr>
      <w:tr w:rsidR="00F04A4E" w14:paraId="0DA41609" w14:textId="77777777" w:rsidTr="005A469A">
        <w:tc>
          <w:tcPr>
            <w:tcW w:w="484" w:type="dxa"/>
          </w:tcPr>
          <w:p w14:paraId="29AE0AD1" w14:textId="22BA0268" w:rsidR="00F04A4E" w:rsidRDefault="00F04A4E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13" w:type="dxa"/>
          </w:tcPr>
          <w:p w14:paraId="14E1B26B" w14:textId="1BE12966" w:rsidR="00F04A4E" w:rsidRDefault="00F04A4E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урякова Анна</w:t>
            </w:r>
          </w:p>
        </w:tc>
        <w:tc>
          <w:tcPr>
            <w:tcW w:w="3214" w:type="dxa"/>
          </w:tcPr>
          <w:p w14:paraId="22E3FF47" w14:textId="7EBB5F83" w:rsidR="00F04A4E" w:rsidRDefault="00F04A4E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  <w:lang w:val="en-US"/>
              </w:rPr>
              <w:t>I</w:t>
            </w: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V Открытый международный конкурс-фестиваль детского, юношеского и взрослого творчества «В </w:t>
            </w:r>
            <w:r w:rsidR="00920518"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ярких красках</w:t>
            </w: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»,</w:t>
            </w:r>
          </w:p>
          <w:p w14:paraId="1FC5122C" w14:textId="7C79AE44" w:rsidR="00F04A4E" w:rsidRPr="00CF1CD9" w:rsidRDefault="00920518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="00F04A4E"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(фонд поддержки детского и юношеского творчества "Планета дарований"),</w:t>
            </w:r>
          </w:p>
          <w:p w14:paraId="05C5FE89" w14:textId="77777777" w:rsidR="00F04A4E" w:rsidRDefault="00F04A4E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Пара-номинация «ДПИ»</w:t>
            </w:r>
            <w:r w:rsidR="00920518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,</w:t>
            </w:r>
          </w:p>
          <w:p w14:paraId="31867915" w14:textId="1D38504D" w:rsidR="00920518" w:rsidRPr="00CF1CD9" w:rsidRDefault="00920518" w:rsidP="003169F5">
            <w:pPr>
              <w:pStyle w:val="a6"/>
              <w:spacing w:after="240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июнь 2025г.</w:t>
            </w:r>
          </w:p>
        </w:tc>
        <w:tc>
          <w:tcPr>
            <w:tcW w:w="2325" w:type="dxa"/>
          </w:tcPr>
          <w:p w14:paraId="0EDFD5AD" w14:textId="63DE676A" w:rsidR="00F04A4E" w:rsidRPr="0044598C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й питомец»</w:t>
            </w:r>
          </w:p>
        </w:tc>
        <w:tc>
          <w:tcPr>
            <w:tcW w:w="1409" w:type="dxa"/>
          </w:tcPr>
          <w:p w14:paraId="532F2CF8" w14:textId="77777777" w:rsidR="00F04A4E" w:rsidRPr="00920518" w:rsidRDefault="00F04A4E" w:rsidP="00F04A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518">
              <w:rPr>
                <w:rFonts w:ascii="Times New Roman" w:hAnsi="Times New Roman"/>
                <w:sz w:val="28"/>
                <w:szCs w:val="28"/>
                <w:lang w:eastAsia="en-US"/>
              </w:rPr>
              <w:t>Диплом Лауреат</w:t>
            </w:r>
          </w:p>
          <w:p w14:paraId="3C15066B" w14:textId="53DD124A" w:rsidR="00F04A4E" w:rsidRPr="00920518" w:rsidRDefault="00F04A4E" w:rsidP="00F04A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518">
              <w:rPr>
                <w:rFonts w:ascii="Times New Roman" w:hAnsi="Times New Roman"/>
                <w:sz w:val="28"/>
                <w:szCs w:val="28"/>
                <w:lang w:eastAsia="en-US"/>
              </w:rPr>
              <w:t>1 степени</w:t>
            </w:r>
          </w:p>
        </w:tc>
      </w:tr>
      <w:tr w:rsidR="00501BB9" w14:paraId="53D5A31B" w14:textId="77777777" w:rsidTr="005A469A">
        <w:tc>
          <w:tcPr>
            <w:tcW w:w="484" w:type="dxa"/>
          </w:tcPr>
          <w:p w14:paraId="41D407FC" w14:textId="1E6BA426" w:rsidR="00501BB9" w:rsidRDefault="00F04A4E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13" w:type="dxa"/>
          </w:tcPr>
          <w:p w14:paraId="7E4325E9" w14:textId="6300AC60" w:rsidR="00501BB9" w:rsidRDefault="00501BB9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ник Дмитрий</w:t>
            </w:r>
          </w:p>
        </w:tc>
        <w:tc>
          <w:tcPr>
            <w:tcW w:w="3214" w:type="dxa"/>
          </w:tcPr>
          <w:p w14:paraId="307AF12C" w14:textId="6F9CD62F" w:rsidR="00F04A4E" w:rsidRPr="00CF1CD9" w:rsidRDefault="00F04A4E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  <w:lang w:val="en-US"/>
              </w:rPr>
              <w:t>I</w:t>
            </w: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V Открытый международный конкурс-фестиваль детского, юношеского и взрослого творчества «В ярких красках»,</w:t>
            </w:r>
          </w:p>
          <w:p w14:paraId="7782F7A1" w14:textId="07BFBFC7" w:rsidR="00F04A4E" w:rsidRPr="00CF1CD9" w:rsidRDefault="00F04A4E" w:rsidP="00920518">
            <w:pPr>
              <w:pStyle w:val="a6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(фонд поддержки детского и юношеского творчества "Планета дарований"),</w:t>
            </w:r>
          </w:p>
          <w:p w14:paraId="05A371AD" w14:textId="77777777" w:rsidR="00501BB9" w:rsidRDefault="00F04A4E" w:rsidP="0092051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CF1CD9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Пара-номинация «ДПИ»</w:t>
            </w:r>
            <w:r w:rsidR="00920518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,</w:t>
            </w:r>
          </w:p>
          <w:p w14:paraId="711253E7" w14:textId="4DEF4772" w:rsidR="00920518" w:rsidRPr="00CF1CD9" w:rsidRDefault="00920518" w:rsidP="003169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5г.</w:t>
            </w:r>
          </w:p>
        </w:tc>
        <w:tc>
          <w:tcPr>
            <w:tcW w:w="2325" w:type="dxa"/>
          </w:tcPr>
          <w:p w14:paraId="6729B349" w14:textId="04FA3CCA" w:rsidR="00501BB9" w:rsidRPr="0044598C" w:rsidRDefault="00920518" w:rsidP="002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ей мечтатель»</w:t>
            </w:r>
          </w:p>
        </w:tc>
        <w:tc>
          <w:tcPr>
            <w:tcW w:w="1409" w:type="dxa"/>
          </w:tcPr>
          <w:p w14:paraId="631385CF" w14:textId="77777777" w:rsidR="00F04A4E" w:rsidRPr="00920518" w:rsidRDefault="00F04A4E" w:rsidP="00F04A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0518">
              <w:rPr>
                <w:rFonts w:ascii="Times New Roman" w:hAnsi="Times New Roman"/>
                <w:sz w:val="28"/>
                <w:szCs w:val="28"/>
                <w:lang w:eastAsia="en-US"/>
              </w:rPr>
              <w:t>Диплом Лауреат</w:t>
            </w:r>
          </w:p>
          <w:p w14:paraId="45CFE6CA" w14:textId="7F0149BC" w:rsidR="00501BB9" w:rsidRPr="00920518" w:rsidRDefault="00F04A4E" w:rsidP="00F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518">
              <w:rPr>
                <w:rFonts w:ascii="Times New Roman" w:hAnsi="Times New Roman"/>
                <w:sz w:val="28"/>
                <w:szCs w:val="28"/>
              </w:rPr>
              <w:t>1 степени</w:t>
            </w:r>
          </w:p>
        </w:tc>
      </w:tr>
    </w:tbl>
    <w:p w14:paraId="0FBEA733" w14:textId="77777777" w:rsidR="005A469A" w:rsidRDefault="005A469A" w:rsidP="00584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532D5" w14:textId="548BBC2B" w:rsidR="002754CF" w:rsidRDefault="0014346A" w:rsidP="00584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рабо</w:t>
      </w:r>
      <w:r w:rsidR="006712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ли достигнуты поставленные цели и задачи. Проводимая целенаправленная работа по художественно-эстетическому развитию детей на занятиях прикладного творчества в соответствии с их возможностями дала положительный результат.</w:t>
      </w:r>
    </w:p>
    <w:p w14:paraId="17614A93" w14:textId="7B1C60FB" w:rsidR="0014346A" w:rsidRDefault="0014346A" w:rsidP="00584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ой для достижения положительной динамики художественно-эстетического развития детей с ограниченными возможностями на занятиях, является воспитание гармонически развитий личности, умение творчески создавать продукты ручного творчества.</w:t>
      </w:r>
    </w:p>
    <w:p w14:paraId="0AC17B4B" w14:textId="1F778D9E" w:rsidR="0014346A" w:rsidRDefault="0014346A" w:rsidP="00584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по этой программе у детей появились знания о музее, о материалах и их признаках, о том, что выбор материала для изготовления предмета обусловлен его назначением, о труде, о процессе изготовления вещей из разных материалов различными инструментами. Развивается интерес и желание заниматься изобразительной деятельностью, дети знакомятся с произведениями декоративно-прикладного искусства. Дети умеют создавать нарядные орнаменты</w:t>
      </w:r>
      <w:r w:rsidR="00E220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ично чередуя геометрические фигуры, соблюдая симметрию в использовании цвета и элементов узора.</w:t>
      </w:r>
    </w:p>
    <w:p w14:paraId="7798BC41" w14:textId="2616862F" w:rsidR="00E220AA" w:rsidRDefault="00E220AA" w:rsidP="00584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ети с ОВЗ проявляют интерес к истории, народной культуре, фольклору. В своих рассказах вовремя занятий, отражают интерес к событиям истории, жизни народа. Знают народные сказки, игры, мелодии. Участвуют в народных играх, праздниках и спектаклях. Проводят самостоятельно мастер-классы для своих сверстников – пациентов реабилитационного заезда.</w:t>
      </w:r>
    </w:p>
    <w:p w14:paraId="66E39AFA" w14:textId="44BD51A5" w:rsidR="005A469A" w:rsidRDefault="00E220AA" w:rsidP="005A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является: творческое и духовное развитие участников процесса, и воспитание социально-адапт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, способного применять на практике знания, полученные на занятиях во время пр</w:t>
      </w:r>
      <w:r w:rsidR="008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я у нас в цен</w:t>
      </w:r>
      <w:r w:rsidR="008110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14:paraId="3FD35335" w14:textId="558B9A23" w:rsidR="005A469A" w:rsidRDefault="00E220AA" w:rsidP="003169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ят видно повышение уровня развития мелкой моторики и навыков самостоятельности.</w:t>
      </w:r>
    </w:p>
    <w:p w14:paraId="69EE051C" w14:textId="7A24892C" w:rsidR="00FD548E" w:rsidRPr="005A469A" w:rsidRDefault="00E220AA" w:rsidP="005A469A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детей с ОВЗ проявляются через художественно-эстетич</w:t>
      </w:r>
      <w:r w:rsidR="008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умение выражать себя в доступных видах творчества и способность использовать накопленные знания. Дети освоили правила поведения и технику безопасности во время творческого процесса.</w:t>
      </w:r>
    </w:p>
    <w:p w14:paraId="7DE17BF2" w14:textId="2C8AF537" w:rsidR="008110B1" w:rsidRDefault="008110B1" w:rsidP="006712B7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14:paraId="08F371ED" w14:textId="12483821" w:rsidR="008110B1" w:rsidRDefault="008110B1" w:rsidP="006712B7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икладного искусства и традиционных народных промыслов в воспитании детей с ОВЗ огромна. Именно традиционные ремёсла, к которым приобщается подрастающее поколение, рассказывают о жизни наших предков, об их нравах и обычаях. Не дают народ забыть свою истор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я задача патриотического воспитания во многом реализуется через любовь детей к традиционному искус</w:t>
      </w:r>
      <w:r w:rsidR="00671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. </w:t>
      </w:r>
      <w:r w:rsidR="006712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ародных традиций велико для воспитания подрастающего поколения. Народное искусство является воплощённым представлением народа о красоте, добре, о богатстве родной земли. Отличительной особенность декоративно-прикладного творчества является яркость красок, пристрастие к растительным, животным или геометрическим орнаментам.</w:t>
      </w:r>
    </w:p>
    <w:p w14:paraId="779DF585" w14:textId="2F8C50A6" w:rsidR="006712B7" w:rsidRDefault="006712B7" w:rsidP="006712B7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в воспитании детей с ОВЗ, всегда имеющее непреходящее значение и очень актуальное в современных условиях – это бережное отношение к ценностям, созданным трудом человека и природой.</w:t>
      </w:r>
    </w:p>
    <w:p w14:paraId="34FEC6D9" w14:textId="7F3BDA02" w:rsidR="006712B7" w:rsidRDefault="006712B7" w:rsidP="006712B7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й педагогической практике мы обнаруживаем осознанное и неосознанное стремление, каждую часть, область жизни использовать в воспитательных целях. Традиция жива, пока её чтут, берегу.</w:t>
      </w:r>
    </w:p>
    <w:p w14:paraId="0913BC87" w14:textId="42039368" w:rsidR="006712B7" w:rsidRDefault="006712B7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AC936" w14:textId="5045DA95" w:rsidR="0043459D" w:rsidRDefault="0043459D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F6849" w14:textId="6FB09068" w:rsidR="0043459D" w:rsidRDefault="0043459D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0E874" w14:textId="2F02A1F4" w:rsidR="0043459D" w:rsidRDefault="0043459D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BD221" w14:textId="4788F037" w:rsidR="0043459D" w:rsidRDefault="0043459D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4389B" w14:textId="64AC8F36" w:rsidR="0043459D" w:rsidRDefault="0043459D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F0307" w14:textId="3423F969" w:rsidR="0043459D" w:rsidRDefault="0043459D" w:rsidP="00501BB9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E8BC1" w14:textId="77777777" w:rsidR="0043459D" w:rsidRPr="008110B1" w:rsidRDefault="0043459D" w:rsidP="0092051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D59F" w14:textId="21E3A6DE" w:rsidR="00E220AA" w:rsidRDefault="00222943" w:rsidP="00222943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Я</w:t>
      </w:r>
    </w:p>
    <w:p w14:paraId="35854DC5" w14:textId="790798C1" w:rsidR="00394508" w:rsidRDefault="0039450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5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ая И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е народное творчество. -.,1968.</w:t>
      </w:r>
    </w:p>
    <w:p w14:paraId="337C1F5F" w14:textId="41A8AC6B" w:rsidR="00394508" w:rsidRDefault="0039450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тина Л.Р., Баранов С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дошкольная педагогика: Уч. пособ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. зав-й. 2-е изд., исправлен</w:t>
      </w:r>
      <w:r w:rsidR="007C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и доп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, 2005.-204</w:t>
      </w:r>
      <w:r w:rsidR="007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60A37D5A" w14:textId="42379C85" w:rsidR="00394508" w:rsidRDefault="0039450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нко В.М. Русское прикладное </w:t>
      </w:r>
      <w:r w:rsidR="007C4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. М.: искусство, 1977.</w:t>
      </w:r>
    </w:p>
    <w:p w14:paraId="36FF49B1" w14:textId="77777777" w:rsidR="00920518" w:rsidRDefault="007C436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лугина Н.А. Художествен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proofErr w:type="spellEnd"/>
    </w:p>
    <w:p w14:paraId="6A7C7CB2" w14:textId="6F94B561" w:rsidR="007C4368" w:rsidRDefault="007C436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ёнок. – М., 1972.- 156</w:t>
      </w:r>
      <w:r w:rsidRPr="007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2BA2A754" w14:textId="7EEB4CE0" w:rsidR="007C4368" w:rsidRDefault="007C436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Г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ебоксары: Чувашское издательство, 2004.</w:t>
      </w:r>
    </w:p>
    <w:p w14:paraId="23F11C92" w14:textId="2CC154E7" w:rsidR="007C4368" w:rsidRDefault="007C4368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И.П. Приобщение школьников к творчеству. – М.: просвещение, 1982.</w:t>
      </w:r>
    </w:p>
    <w:p w14:paraId="0FE2E68E" w14:textId="0FF36868" w:rsidR="007C4368" w:rsidRDefault="00601A31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а Е.И. развитие личности ребёнка на основах национальной культуры. //начальная школа. – 1997.- №5.-75с.</w:t>
      </w:r>
    </w:p>
    <w:p w14:paraId="07F91887" w14:textId="774A136F" w:rsidR="00601A31" w:rsidRDefault="00601A31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нова Е.Н. Народные обычаи в процессе формирования эстетической культуры младших школьников на уроках труда. // Начальная школа. </w:t>
      </w:r>
      <w:r w:rsidR="0055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994. -№8.-39 с.</w:t>
      </w:r>
    </w:p>
    <w:p w14:paraId="24806CD6" w14:textId="60A28603" w:rsidR="00601A31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й И</w:t>
      </w:r>
      <w:r w:rsidR="003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3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логия гуманной педагогики / сост. В.В. Маля</w:t>
      </w:r>
      <w:r w:rsidR="00320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. М., - 1996.</w:t>
      </w:r>
    </w:p>
    <w:p w14:paraId="1CDB4227" w14:textId="55FC1C0C" w:rsidR="00320D8B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ышева Н.М. Программа по трудовому обучению для 1-4 классов начальной школы «Художественный труд» (основы </w:t>
      </w:r>
      <w:proofErr w:type="spellStart"/>
      <w:r w:rsidR="00320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ообразования</w:t>
      </w:r>
      <w:proofErr w:type="spellEnd"/>
      <w:r w:rsidR="00320D8B">
        <w:rPr>
          <w:rFonts w:ascii="Times New Roman" w:eastAsia="Times New Roman" w:hAnsi="Times New Roman" w:cs="Times New Roman"/>
          <w:sz w:val="28"/>
          <w:szCs w:val="28"/>
          <w:lang w:eastAsia="ru-RU"/>
        </w:rPr>
        <w:t>). // Начальная школа. – 1998. -№10. – 20 с.</w:t>
      </w:r>
    </w:p>
    <w:p w14:paraId="21ACEC7C" w14:textId="43CCD4F9" w:rsidR="00320D8B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 Б.Т. теория эстетического воспитания школьников. – М., 1985.</w:t>
      </w:r>
    </w:p>
    <w:p w14:paraId="466C7513" w14:textId="24131B6B" w:rsidR="00320D8B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А.С. Воспитание эстетического вкуса. – М.: просвещение, 1966.</w:t>
      </w:r>
    </w:p>
    <w:p w14:paraId="16DCE80D" w14:textId="0C0F8BE0" w:rsidR="000556E9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к-Пашаев А.А.,</w:t>
      </w:r>
      <w:r w:rsidR="0043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нская</w:t>
      </w:r>
      <w:proofErr w:type="spellEnd"/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Н. Ступеньки к творчеству // А.А. Мелик-Пашаев, З.Н. </w:t>
      </w:r>
      <w:proofErr w:type="spellStart"/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нская</w:t>
      </w:r>
      <w:proofErr w:type="spellEnd"/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Питер, 1997.</w:t>
      </w:r>
    </w:p>
    <w:p w14:paraId="6A65CBEB" w14:textId="4B75C619" w:rsidR="00305AAD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 Н.И. </w:t>
      </w:r>
      <w:r w:rsidR="004345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нения: В 2 т. </w:t>
      </w:r>
      <w:r w:rsidR="0043459D">
        <w:rPr>
          <w:rFonts w:ascii="Times New Roman" w:eastAsia="Times New Roman" w:hAnsi="Times New Roman" w:cs="Times New Roman"/>
          <w:sz w:val="28"/>
          <w:szCs w:val="28"/>
          <w:lang w:eastAsia="ru-RU"/>
        </w:rPr>
        <w:t>Т. 1: Эстетика // Н.И. Надеждин/ Под ред. З.А. Каменского. СПб: Питер, 2000.</w:t>
      </w:r>
    </w:p>
    <w:p w14:paraId="5DBB9865" w14:textId="003D8FFE" w:rsidR="0043459D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Л.Н. Эстетика. М: Современник 1972.</w:t>
      </w:r>
    </w:p>
    <w:p w14:paraId="687530CC" w14:textId="54C9ADC2" w:rsidR="0043459D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9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ий К.Д. «Избранные педагогические сочинения» М 1974. – 117 с.</w:t>
      </w:r>
    </w:p>
    <w:p w14:paraId="110FFA8A" w14:textId="581BC4F1" w:rsidR="0043459D" w:rsidRPr="00394508" w:rsidRDefault="00B86894" w:rsidP="0043459D">
      <w:pPr>
        <w:pStyle w:val="a3"/>
        <w:numPr>
          <w:ilvl w:val="0"/>
          <w:numId w:val="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9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 и ребенок // Под ред. Н.А. Ветлугиной. – М.: Педагогика, 1992.</w:t>
      </w:r>
    </w:p>
    <w:p w14:paraId="7C23FA46" w14:textId="77777777" w:rsidR="002754CF" w:rsidRDefault="002754CF" w:rsidP="002754CF">
      <w:pPr>
        <w:shd w:val="clear" w:color="auto" w:fill="FFFFFF"/>
        <w:spacing w:before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637F0" w14:textId="6694DF5A" w:rsidR="0044208A" w:rsidRDefault="00DF679B" w:rsidP="0044598C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83892F" w14:textId="77777777" w:rsidR="008F2B21" w:rsidRDefault="008F2B21" w:rsidP="008F2B21">
      <w:pPr>
        <w:shd w:val="clear" w:color="auto" w:fill="FFFFFF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6397E" w14:textId="77777777" w:rsidR="00B17BA2" w:rsidRPr="00FD32DF" w:rsidRDefault="00B17BA2" w:rsidP="00FD32D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C2666" w14:textId="77777777" w:rsidR="001F6867" w:rsidRDefault="001F6867" w:rsidP="00461B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6E9EE7F1" w14:textId="7ABAE416" w:rsidR="00461B0E" w:rsidRDefault="00461B0E">
      <w:pPr>
        <w:rPr>
          <w:sz w:val="28"/>
          <w:szCs w:val="28"/>
        </w:rPr>
      </w:pPr>
    </w:p>
    <w:p w14:paraId="6ECD298F" w14:textId="18E53507" w:rsidR="00920518" w:rsidRDefault="00920518" w:rsidP="00920518">
      <w:pPr>
        <w:jc w:val="right"/>
        <w:rPr>
          <w:rFonts w:ascii="Times New Roman" w:hAnsi="Times New Roman" w:cs="Times New Roman"/>
          <w:sz w:val="28"/>
          <w:szCs w:val="28"/>
        </w:rPr>
      </w:pPr>
      <w:r w:rsidRPr="00ED25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C30109B" w14:textId="77777777" w:rsidR="00847FDA" w:rsidRPr="00ED2510" w:rsidRDefault="00847FDA" w:rsidP="009205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CE8261" w14:textId="65F63CB2" w:rsidR="00ED2510" w:rsidRDefault="00ED2510" w:rsidP="00ED2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10">
        <w:rPr>
          <w:rFonts w:ascii="Times New Roman" w:hAnsi="Times New Roman" w:cs="Times New Roman"/>
          <w:b/>
          <w:sz w:val="28"/>
          <w:szCs w:val="28"/>
        </w:rPr>
        <w:t>Анкета №1.</w:t>
      </w:r>
    </w:p>
    <w:p w14:paraId="32836A1B" w14:textId="6B3CD4B0" w:rsidR="00ED2510" w:rsidRDefault="00ED2510" w:rsidP="001C7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ое народное декоративно-прикладное творчество»</w:t>
      </w:r>
    </w:p>
    <w:p w14:paraId="17B843EC" w14:textId="194B1391" w:rsidR="00ED2510" w:rsidRDefault="00ED2510" w:rsidP="00584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метьте нужный вариант ответа или напишите свой.</w:t>
      </w:r>
    </w:p>
    <w:p w14:paraId="703A6DCD" w14:textId="77777777" w:rsidR="00847FDA" w:rsidRDefault="00847FDA" w:rsidP="005841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7A868" w14:textId="16A5B802" w:rsidR="00ED2510" w:rsidRDefault="00ED2510" w:rsidP="00B8689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е ли вы представления о традиционном укладе жизни т быта русского народа?</w:t>
      </w:r>
    </w:p>
    <w:p w14:paraId="6E90E910" w14:textId="0EF29F54" w:rsidR="00ED2510" w:rsidRDefault="00ED2510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ю достаточно.</w:t>
      </w:r>
    </w:p>
    <w:p w14:paraId="40ED28A6" w14:textId="3F55B212" w:rsidR="00ED2510" w:rsidRDefault="00ED2510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ю элементарные представления.</w:t>
      </w:r>
    </w:p>
    <w:p w14:paraId="559D3793" w14:textId="6983DF8D" w:rsidR="00ED2510" w:rsidRDefault="00ED2510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имею совсем.</w:t>
      </w:r>
    </w:p>
    <w:p w14:paraId="6D37140E" w14:textId="77777777" w:rsidR="00847FDA" w:rsidRDefault="00847FDA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41571" w14:textId="4AF9D397" w:rsidR="00ED2510" w:rsidRDefault="00ED2510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тересно ли </w:t>
      </w:r>
      <w:r w:rsidR="00B8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декоративно-прикладное творчество?</w:t>
      </w:r>
    </w:p>
    <w:p w14:paraId="0CD70F51" w14:textId="04AB0DB3" w:rsidR="00ED2510" w:rsidRDefault="00FD5E20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D2510">
        <w:rPr>
          <w:rFonts w:ascii="Times New Roman" w:hAnsi="Times New Roman" w:cs="Times New Roman"/>
          <w:sz w:val="28"/>
          <w:szCs w:val="28"/>
        </w:rPr>
        <w:t xml:space="preserve">да, есть опыт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творчества.</w:t>
      </w:r>
    </w:p>
    <w:p w14:paraId="31394D5E" w14:textId="095B20A1" w:rsidR="00FD5E20" w:rsidRDefault="00FD5E20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, есть желание заниматься подобной деятельностью</w:t>
      </w:r>
    </w:p>
    <w:p w14:paraId="07FF7F35" w14:textId="36856D3D" w:rsidR="00FD5E20" w:rsidRDefault="00FD5E20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.</w:t>
      </w:r>
    </w:p>
    <w:p w14:paraId="01BD2389" w14:textId="77777777" w:rsidR="00847FDA" w:rsidRDefault="00847FDA" w:rsidP="00B86894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0B70D9" w14:textId="750952DF" w:rsidR="00FD5E20" w:rsidRDefault="00FD5E20" w:rsidP="00B86894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русские народные промыслы </w:t>
      </w:r>
      <w:r w:rsidR="00B8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знакомы?</w:t>
      </w:r>
    </w:p>
    <w:p w14:paraId="57F4D5B2" w14:textId="77777777" w:rsidR="00FD5E20" w:rsidRDefault="00FD5E20" w:rsidP="00B86894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37DB3" w14:textId="5D0FD03B" w:rsidR="00FD5E20" w:rsidRDefault="00FD5E20" w:rsidP="00B86894">
      <w:pPr>
        <w:pStyle w:val="a3"/>
        <w:numPr>
          <w:ilvl w:val="0"/>
          <w:numId w:val="3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в </w:t>
      </w:r>
      <w:r w:rsidR="00B8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й семье традиционно русские предметы быта, одежды, посуда, игрушки, украшенные народными орнаментами?</w:t>
      </w:r>
    </w:p>
    <w:p w14:paraId="38980A57" w14:textId="66B6ED32" w:rsidR="00FD5E20" w:rsidRDefault="00FD5E20" w:rsidP="00B8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это __________________________________________________________</w:t>
      </w:r>
    </w:p>
    <w:p w14:paraId="12B687B6" w14:textId="0BF92ED8" w:rsidR="00FD5E20" w:rsidRDefault="00FD5E20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.</w:t>
      </w:r>
    </w:p>
    <w:p w14:paraId="589D2D76" w14:textId="77777777" w:rsidR="00847FDA" w:rsidRDefault="00847FDA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6CB77" w14:textId="210BB14A" w:rsidR="00FD5E20" w:rsidRDefault="00FD5E20" w:rsidP="00B8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ие народные игрушки </w:t>
      </w:r>
      <w:r w:rsidR="00B8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знакомы?</w:t>
      </w:r>
    </w:p>
    <w:p w14:paraId="4E4C03E7" w14:textId="3189A9C8" w:rsidR="00FD5E20" w:rsidRDefault="00FD5E20" w:rsidP="00B8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0F979C" w14:textId="77777777" w:rsidR="00847FDA" w:rsidRDefault="00847FDA" w:rsidP="00B8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2AADDC" w14:textId="5B5F6E19" w:rsidR="00FD5E20" w:rsidRDefault="00FD5E20" w:rsidP="00B8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м, по Вашему мнению, отличается народная и современная игрушка?</w:t>
      </w:r>
    </w:p>
    <w:p w14:paraId="0C7A30CB" w14:textId="54E1F7ED" w:rsidR="00FD5E20" w:rsidRDefault="00FD5E20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32D5DB" w14:textId="77777777" w:rsidR="00847FDA" w:rsidRDefault="00847FDA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222CE" w14:textId="20E5EFF2" w:rsidR="00FD5E20" w:rsidRDefault="00FD5E20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стерите ли Вы какие-нибудь игрушки сами? _______________________</w:t>
      </w:r>
    </w:p>
    <w:p w14:paraId="038BFBA4" w14:textId="77777777" w:rsidR="00847FDA" w:rsidRDefault="00847FDA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345EC" w14:textId="2C383668" w:rsidR="001C7FBD" w:rsidRDefault="001C7FBD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отелось бы Вам. Чтобы среди любимых игрушек были народные игрушки?  А) да.      Б) нет</w:t>
      </w:r>
    </w:p>
    <w:p w14:paraId="0816499A" w14:textId="77777777" w:rsidR="00847FDA" w:rsidRDefault="00847FDA" w:rsidP="00B86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292AA" w14:textId="6E513E93" w:rsidR="00847FDA" w:rsidRDefault="001C7FBD" w:rsidP="00847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наете ли </w:t>
      </w:r>
      <w:r w:rsidR="00B8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о том, как раньше люди жили? __________________________</w:t>
      </w:r>
    </w:p>
    <w:p w14:paraId="4B9FDFFE" w14:textId="2C417D79" w:rsidR="001C7FBD" w:rsidRDefault="001C7FBD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 песни пели? _______________________________________________</w:t>
      </w:r>
    </w:p>
    <w:p w14:paraId="13BC7DF3" w14:textId="5A124FF1" w:rsidR="00847FDA" w:rsidRDefault="001C7FBD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какие играли игры, каких кукол мастерили? ___________________</w:t>
      </w:r>
      <w:r w:rsidR="00B86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3B867B4" w14:textId="0B91B6D5" w:rsidR="00847FDA" w:rsidRDefault="001C7FBD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огда появились первые куклы? Какими они были?</w:t>
      </w:r>
      <w:r w:rsidR="0008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8689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86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FE3CA39" w14:textId="446F3EE7" w:rsidR="005841F7" w:rsidRDefault="001C7FBD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какие </w:t>
      </w:r>
      <w:r w:rsidR="00085901">
        <w:rPr>
          <w:rFonts w:ascii="Times New Roman" w:hAnsi="Times New Roman" w:cs="Times New Roman"/>
          <w:sz w:val="28"/>
          <w:szCs w:val="28"/>
        </w:rPr>
        <w:t>куклы играли наши бабушки и дедушки? _______________</w:t>
      </w:r>
      <w:r w:rsidR="00B86894">
        <w:rPr>
          <w:rFonts w:ascii="Times New Roman" w:hAnsi="Times New Roman" w:cs="Times New Roman"/>
          <w:sz w:val="28"/>
          <w:szCs w:val="28"/>
        </w:rPr>
        <w:t>______</w:t>
      </w:r>
    </w:p>
    <w:p w14:paraId="1BCF19B4" w14:textId="4F259577" w:rsidR="00085901" w:rsidRDefault="00085901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Чем отличаются куклы игровые от обрядовых? ______________________</w:t>
      </w:r>
      <w:r w:rsidR="00B86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FA94BF3" w14:textId="485865B7" w:rsidR="00085901" w:rsidRDefault="00085901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ие знаете обычаи, обряды, связанные с традиционной тряпичной куклой?     ___________________________________________________</w:t>
      </w:r>
      <w:r w:rsidR="00B8689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3E1F25D" w14:textId="53B615D4" w:rsidR="00085901" w:rsidRDefault="00085901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 вы считаете, какую роль играет в жизни человека (это просто забава, носитель информации, дает первоначальное понятие о добре и зле)?</w:t>
      </w:r>
    </w:p>
    <w:p w14:paraId="0B70385E" w14:textId="03050E30" w:rsidR="00085901" w:rsidRDefault="00085901" w:rsidP="00B86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Хотели бы Вы сами научиться делать рукотворных тряпичных кукол? ________________________________</w:t>
      </w:r>
      <w:r w:rsidR="00B8689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79CB137" w14:textId="701FBA87" w:rsidR="00847FDA" w:rsidRDefault="00085901" w:rsidP="00847FD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мите ли наше предложение принять участие в выставке народных кукол и пополнить коллекции Мини-музея «Русская народная кукла»? _____</w:t>
      </w:r>
      <w:r w:rsidR="00B86894">
        <w:rPr>
          <w:rFonts w:ascii="Times New Roman" w:hAnsi="Times New Roman" w:cs="Times New Roman"/>
          <w:sz w:val="28"/>
          <w:szCs w:val="28"/>
        </w:rPr>
        <w:t>_</w:t>
      </w:r>
    </w:p>
    <w:p w14:paraId="69BD2BED" w14:textId="0C43D33E" w:rsidR="00847FDA" w:rsidRDefault="00085901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86894">
        <w:rPr>
          <w:rFonts w:ascii="Times New Roman" w:hAnsi="Times New Roman" w:cs="Times New Roman"/>
          <w:sz w:val="28"/>
          <w:szCs w:val="28"/>
        </w:rPr>
        <w:t>Какие куклы у Вас дома? Из какого материала они сделаны? _____________</w:t>
      </w:r>
    </w:p>
    <w:p w14:paraId="5FE58369" w14:textId="41475CBA" w:rsidR="00B86894" w:rsidRPr="00FD5E20" w:rsidRDefault="00B86894" w:rsidP="00B86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ак Вы думаете от выбора куклы зависит развитие и воспитание? _______</w:t>
      </w:r>
    </w:p>
    <w:p w14:paraId="51433F21" w14:textId="77777777" w:rsidR="00ED2510" w:rsidRPr="00ED2510" w:rsidRDefault="00ED2510" w:rsidP="00ED2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2510" w:rsidRPr="00ED2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5E23"/>
    <w:multiLevelType w:val="hybridMultilevel"/>
    <w:tmpl w:val="791C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701F"/>
    <w:multiLevelType w:val="hybridMultilevel"/>
    <w:tmpl w:val="166C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DB9"/>
    <w:multiLevelType w:val="hybridMultilevel"/>
    <w:tmpl w:val="134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B27B5"/>
    <w:multiLevelType w:val="hybridMultilevel"/>
    <w:tmpl w:val="628AC7EA"/>
    <w:lvl w:ilvl="0" w:tplc="CA1AE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00EAD"/>
    <w:multiLevelType w:val="hybridMultilevel"/>
    <w:tmpl w:val="FCB8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832D1"/>
    <w:multiLevelType w:val="hybridMultilevel"/>
    <w:tmpl w:val="C0B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44"/>
    <w:rsid w:val="0002583E"/>
    <w:rsid w:val="00036C8F"/>
    <w:rsid w:val="000556E9"/>
    <w:rsid w:val="00064D6F"/>
    <w:rsid w:val="00085901"/>
    <w:rsid w:val="00114116"/>
    <w:rsid w:val="0014346A"/>
    <w:rsid w:val="00164E47"/>
    <w:rsid w:val="00165F8B"/>
    <w:rsid w:val="001B00D4"/>
    <w:rsid w:val="001B2875"/>
    <w:rsid w:val="001C7FBD"/>
    <w:rsid w:val="001F6867"/>
    <w:rsid w:val="00222943"/>
    <w:rsid w:val="0025745D"/>
    <w:rsid w:val="00273F36"/>
    <w:rsid w:val="002754CF"/>
    <w:rsid w:val="00286C0B"/>
    <w:rsid w:val="00305AAD"/>
    <w:rsid w:val="00314A35"/>
    <w:rsid w:val="003169F5"/>
    <w:rsid w:val="00320D8B"/>
    <w:rsid w:val="00320E7D"/>
    <w:rsid w:val="0032373C"/>
    <w:rsid w:val="00367508"/>
    <w:rsid w:val="00372F9E"/>
    <w:rsid w:val="0038331B"/>
    <w:rsid w:val="00394508"/>
    <w:rsid w:val="003A0AC2"/>
    <w:rsid w:val="003B1D10"/>
    <w:rsid w:val="004157AE"/>
    <w:rsid w:val="00433F63"/>
    <w:rsid w:val="0043459D"/>
    <w:rsid w:val="0044208A"/>
    <w:rsid w:val="0044598C"/>
    <w:rsid w:val="00461B0E"/>
    <w:rsid w:val="00461BC5"/>
    <w:rsid w:val="00470640"/>
    <w:rsid w:val="00474C48"/>
    <w:rsid w:val="00491579"/>
    <w:rsid w:val="004A5651"/>
    <w:rsid w:val="004B45E5"/>
    <w:rsid w:val="004C0CCF"/>
    <w:rsid w:val="00501854"/>
    <w:rsid w:val="00501BB9"/>
    <w:rsid w:val="00503416"/>
    <w:rsid w:val="00524976"/>
    <w:rsid w:val="005538B7"/>
    <w:rsid w:val="005703E1"/>
    <w:rsid w:val="005841F7"/>
    <w:rsid w:val="005A469A"/>
    <w:rsid w:val="005E67E1"/>
    <w:rsid w:val="00601A31"/>
    <w:rsid w:val="00614BBB"/>
    <w:rsid w:val="006614FE"/>
    <w:rsid w:val="006712B7"/>
    <w:rsid w:val="00675815"/>
    <w:rsid w:val="00695676"/>
    <w:rsid w:val="0070230B"/>
    <w:rsid w:val="00755479"/>
    <w:rsid w:val="007973D6"/>
    <w:rsid w:val="007B48C5"/>
    <w:rsid w:val="007C4368"/>
    <w:rsid w:val="008110B1"/>
    <w:rsid w:val="008243AA"/>
    <w:rsid w:val="008359E7"/>
    <w:rsid w:val="00847FDA"/>
    <w:rsid w:val="008623B0"/>
    <w:rsid w:val="00880A02"/>
    <w:rsid w:val="008F2B21"/>
    <w:rsid w:val="009033CD"/>
    <w:rsid w:val="00920518"/>
    <w:rsid w:val="00921244"/>
    <w:rsid w:val="00963607"/>
    <w:rsid w:val="009657FB"/>
    <w:rsid w:val="00976EB1"/>
    <w:rsid w:val="009A388F"/>
    <w:rsid w:val="009B6413"/>
    <w:rsid w:val="009D37C1"/>
    <w:rsid w:val="00A25BC1"/>
    <w:rsid w:val="00A45E00"/>
    <w:rsid w:val="00A4768C"/>
    <w:rsid w:val="00AA599B"/>
    <w:rsid w:val="00AC230E"/>
    <w:rsid w:val="00AE7396"/>
    <w:rsid w:val="00B17BA2"/>
    <w:rsid w:val="00B2012B"/>
    <w:rsid w:val="00B2524A"/>
    <w:rsid w:val="00B5252B"/>
    <w:rsid w:val="00B86894"/>
    <w:rsid w:val="00B94883"/>
    <w:rsid w:val="00BB08E7"/>
    <w:rsid w:val="00C76884"/>
    <w:rsid w:val="00CC11A7"/>
    <w:rsid w:val="00CC401F"/>
    <w:rsid w:val="00CD05BB"/>
    <w:rsid w:val="00CD5A0E"/>
    <w:rsid w:val="00CF1CD9"/>
    <w:rsid w:val="00D1289E"/>
    <w:rsid w:val="00D169BD"/>
    <w:rsid w:val="00D619C8"/>
    <w:rsid w:val="00DA3495"/>
    <w:rsid w:val="00DC738D"/>
    <w:rsid w:val="00DF679B"/>
    <w:rsid w:val="00E220AA"/>
    <w:rsid w:val="00E91AEB"/>
    <w:rsid w:val="00EC2BA9"/>
    <w:rsid w:val="00EC4F94"/>
    <w:rsid w:val="00ED2510"/>
    <w:rsid w:val="00EE5267"/>
    <w:rsid w:val="00F04A4E"/>
    <w:rsid w:val="00F060B6"/>
    <w:rsid w:val="00F07B76"/>
    <w:rsid w:val="00F72CA0"/>
    <w:rsid w:val="00FA7BE8"/>
    <w:rsid w:val="00FD32DF"/>
    <w:rsid w:val="00FD46B4"/>
    <w:rsid w:val="00FD548E"/>
    <w:rsid w:val="00FD5E20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2121"/>
  <w15:chartTrackingRefBased/>
  <w15:docId w15:val="{16526140-CF76-4DB9-9FDE-747255A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8C"/>
    <w:pPr>
      <w:ind w:left="720"/>
      <w:contextualSpacing/>
    </w:pPr>
  </w:style>
  <w:style w:type="table" w:styleId="a4">
    <w:name w:val="Table Grid"/>
    <w:basedOn w:val="a1"/>
    <w:uiPriority w:val="39"/>
    <w:rsid w:val="0082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6"/>
    <w:uiPriority w:val="1"/>
    <w:locked/>
    <w:rsid w:val="00F04A4E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F04A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F04A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72-424A-AB41-B83626A913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72-424A-AB41-B83626A913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A72-424A-AB41-B83626A913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A72-424A-AB41-B83626A9138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A72-424A-AB41-B83626A9138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A72-424A-AB41-B83626A9138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A72-424A-AB41-B83626A9138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A72-424A-AB41-B83626A9138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72-424A-AB41-B83626A9138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A1-4866-A21A-1FA38E2995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AA1-4866-A21A-1FA38E2995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A1-4866-A21A-1FA38E2995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AA1-4866-A21A-1FA38E2995C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AA1-4866-A21A-1FA38E2995C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AAA1-4866-A21A-1FA38E2995C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AA1-4866-A21A-1FA38E2995C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AAA1-4866-A21A-1FA38E2995C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балл</c:v>
                </c:pt>
                <c:pt idx="2">
                  <c:v>2 балла</c:v>
                </c:pt>
                <c:pt idx="3">
                  <c:v>3 бал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1-4866-A21A-1FA38E2995C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3E-49E3-8634-31D06B6264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3E-49E3-8634-31D06B6264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3E-49E3-8634-31D06B6264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83E-49E3-8634-31D06B6264B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83E-49E3-8634-31D06B6264B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83E-49E3-8634-31D06B6264B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83E-49E3-8634-31D06B6264B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83E-49E3-8634-31D06B6264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балл</c:v>
                </c:pt>
                <c:pt idx="2">
                  <c:v>2 балла</c:v>
                </c:pt>
                <c:pt idx="3">
                  <c:v>3 бал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2">
                  <c:v>15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3E-49E3-8634-31D06B6264B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80DF-F2AE-408C-BA1C-791E401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3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2</cp:revision>
  <dcterms:created xsi:type="dcterms:W3CDTF">2025-07-18T10:32:00Z</dcterms:created>
  <dcterms:modified xsi:type="dcterms:W3CDTF">2025-09-08T06:27:00Z</dcterms:modified>
</cp:coreProperties>
</file>